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"/>
        <w:tblOverlap w:val="never"/>
        <w:tblW w:w="102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32"/>
      </w:tblGrid>
      <w:tr w:rsidR="00CA3E45" w:rsidRPr="004C5782" w14:paraId="542D182B" w14:textId="77777777" w:rsidTr="00403D9F">
        <w:trPr>
          <w:trHeight w:val="563"/>
        </w:trPr>
        <w:tc>
          <w:tcPr>
            <w:tcW w:w="10232" w:type="dxa"/>
          </w:tcPr>
          <w:p w14:paraId="5879CFFE" w14:textId="6709BFEB" w:rsidR="009D2EFD" w:rsidRPr="00A17B90" w:rsidRDefault="00707AA6" w:rsidP="00403D9F">
            <w:pPr>
              <w:pStyle w:val="Documenttitle"/>
              <w:shd w:val="clear" w:color="auto" w:fill="00A59B" w:themeFill="accent2"/>
              <w:spacing w:line="240" w:lineRule="auto"/>
              <w:rPr>
                <w:rFonts w:ascii="Arial Narrow" w:hAnsi="Arial Narrow" w:cs="LiberationSans-Bold"/>
                <w:color w:val="FFFFFF" w:themeColor="background1"/>
                <w:sz w:val="32"/>
                <w:szCs w:val="32"/>
                <w:lang w:val="it-IT"/>
              </w:rPr>
            </w:pPr>
            <w:r w:rsidRPr="00A17B90">
              <w:rPr>
                <w:rFonts w:ascii="Arial Narrow" w:hAnsi="Arial Narrow" w:cs="LiberationSans-Bold"/>
                <w:color w:val="FFFFFF" w:themeColor="background1"/>
                <w:sz w:val="32"/>
                <w:szCs w:val="32"/>
                <w:lang w:val="it-IT"/>
              </w:rPr>
              <w:t>FIX – Procu</w:t>
            </w:r>
            <w:r w:rsidR="00892663" w:rsidRPr="00A17B90">
              <w:rPr>
                <w:rFonts w:ascii="Arial Narrow" w:hAnsi="Arial Narrow" w:cs="LiberationSans-Bold"/>
                <w:color w:val="FFFFFF" w:themeColor="background1"/>
                <w:sz w:val="32"/>
                <w:szCs w:val="32"/>
                <w:lang w:val="it-IT"/>
              </w:rPr>
              <w:t>ra</w:t>
            </w:r>
            <w:r w:rsidR="003E3598">
              <w:rPr>
                <w:rFonts w:ascii="Arial Narrow" w:hAnsi="Arial Narrow" w:cs="LiberationSans-Bold"/>
                <w:color w:val="FFFFFF" w:themeColor="background1"/>
                <w:sz w:val="32"/>
                <w:szCs w:val="32"/>
                <w:lang w:val="it-IT"/>
              </w:rPr>
              <w:t xml:space="preserve"> </w:t>
            </w:r>
            <w:r w:rsidR="00A17B90" w:rsidRPr="00A17B90">
              <w:rPr>
                <w:rFonts w:ascii="Arial Narrow" w:hAnsi="Arial Narrow" w:cs="LiberationSans-Bold"/>
                <w:color w:val="FFFFFF" w:themeColor="background1"/>
                <w:sz w:val="32"/>
                <w:szCs w:val="32"/>
                <w:lang w:val="it-IT"/>
              </w:rPr>
              <w:t>per il trasferimento del numero telefonico</w:t>
            </w:r>
          </w:p>
        </w:tc>
      </w:tr>
    </w:tbl>
    <w:p w14:paraId="2A4C2C42" w14:textId="227BDB58" w:rsidR="00403D9F" w:rsidRDefault="007B1DE3" w:rsidP="00403D9F">
      <w:pPr>
        <w:autoSpaceDE w:val="0"/>
        <w:autoSpaceDN w:val="0"/>
        <w:adjustRightInd w:val="0"/>
        <w:spacing w:after="0" w:line="240" w:lineRule="auto"/>
        <w:rPr>
          <w:rFonts w:ascii="Arial Narrow" w:hAnsi="Arial Narrow" w:cs="LiberationSans-Bold"/>
          <w:color w:val="000000"/>
          <w:szCs w:val="20"/>
          <w:lang w:val="it-IT"/>
        </w:rPr>
      </w:pPr>
      <w:r w:rsidRPr="007B1DE3">
        <w:rPr>
          <w:rFonts w:ascii="Arial Narrow" w:hAnsi="Arial Narrow" w:cs="LiberationSans-Bold"/>
          <w:color w:val="000000"/>
          <w:szCs w:val="20"/>
          <w:lang w:val="it-IT"/>
        </w:rPr>
        <w:t>Desidero cambiare il mio operatore di telecomunicazioni e mantenere il(i) numero(i) attuale</w:t>
      </w:r>
    </w:p>
    <w:p w14:paraId="35532382" w14:textId="77777777" w:rsidR="007B1DE3" w:rsidRPr="007B1DE3" w:rsidRDefault="007B1DE3" w:rsidP="00403D9F">
      <w:pPr>
        <w:autoSpaceDE w:val="0"/>
        <w:autoSpaceDN w:val="0"/>
        <w:adjustRightInd w:val="0"/>
        <w:spacing w:after="0" w:line="240" w:lineRule="auto"/>
        <w:rPr>
          <w:rFonts w:ascii="Arial Narrow" w:hAnsi="Arial Narrow" w:cs="LiberationSans-Bold"/>
          <w:color w:val="000000"/>
          <w:szCs w:val="20"/>
          <w:lang w:val="it-IT"/>
        </w:rPr>
      </w:pPr>
    </w:p>
    <w:p w14:paraId="6104FBBE" w14:textId="07B4D57C" w:rsidR="00707594" w:rsidRPr="00C8721C" w:rsidRDefault="006B3193" w:rsidP="008E70A8">
      <w:pPr>
        <w:tabs>
          <w:tab w:val="left" w:pos="558"/>
        </w:tabs>
        <w:spacing w:line="240" w:lineRule="auto"/>
        <w:rPr>
          <w:rFonts w:ascii="Arial Narrow" w:hAnsi="Arial Narrow"/>
          <w:b/>
          <w:bCs/>
          <w:color w:val="00A59B" w:themeColor="accent2"/>
          <w:szCs w:val="20"/>
        </w:rPr>
      </w:pPr>
      <w:r w:rsidRPr="00E50375">
        <w:rPr>
          <w:rFonts w:ascii="Arial Narrow" w:hAnsi="Arial Narrow"/>
          <w:b/>
          <w:bCs/>
          <w:noProof/>
          <w:color w:val="00A59B" w:themeColor="accent2"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549B398" wp14:editId="49805EA7">
                <wp:simplePos x="0" y="0"/>
                <wp:positionH relativeFrom="column">
                  <wp:posOffset>3876313</wp:posOffset>
                </wp:positionH>
                <wp:positionV relativeFrom="paragraph">
                  <wp:posOffset>176439</wp:posOffset>
                </wp:positionV>
                <wp:extent cx="2428710" cy="0"/>
                <wp:effectExtent l="38100" t="38100" r="67310" b="952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87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A79136" id="Straight Connector 7" o:spid="_x0000_s1026" style="position:absolute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5.2pt,13.9pt" to="496.4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" strokecolor="#00a59b [3205]" strokeweight="2pt">
                <v:shadow on="t" color="black" opacity="24903f" origin=",.5" offset="0,.55556mm"/>
              </v:line>
            </w:pict>
          </mc:Fallback>
        </mc:AlternateContent>
      </w:r>
      <w:r w:rsidRPr="00E50375">
        <w:rPr>
          <w:rFonts w:ascii="Arial Narrow" w:hAnsi="Arial Narrow"/>
          <w:b/>
          <w:bCs/>
          <w:noProof/>
          <w:color w:val="00A59B" w:themeColor="accent2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B5F61D" wp14:editId="6B1F9225">
                <wp:simplePos x="0" y="0"/>
                <wp:positionH relativeFrom="column">
                  <wp:posOffset>6713</wp:posOffset>
                </wp:positionH>
                <wp:positionV relativeFrom="paragraph">
                  <wp:posOffset>178072</wp:posOffset>
                </wp:positionV>
                <wp:extent cx="3400949" cy="0"/>
                <wp:effectExtent l="38100" t="38100" r="66675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094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C8934A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14pt" to="268.3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" strokecolor="#00a59b [3205]" strokeweight="2pt">
                <v:shadow on="t" color="black" opacity="24903f" origin=",.5" offset="0,.55556mm"/>
              </v:line>
            </w:pict>
          </mc:Fallback>
        </mc:AlternateContent>
      </w:r>
      <w:r w:rsidR="007E5A70" w:rsidRPr="00E50375">
        <w:rPr>
          <w:rFonts w:ascii="Arial Narrow" w:hAnsi="Arial Narrow"/>
          <w:b/>
          <w:bCs/>
          <w:noProof/>
          <w:color w:val="00A59B" w:themeColor="accent2"/>
          <w:szCs w:val="20"/>
        </w:rPr>
        <w:t>Operatore attuale</w:t>
      </w:r>
      <w:r w:rsidR="00373518" w:rsidRPr="00E50375">
        <w:rPr>
          <w:rFonts w:ascii="Arial Narrow" w:hAnsi="Arial Narrow"/>
          <w:b/>
          <w:bCs/>
          <w:color w:val="00A59B" w:themeColor="accent2"/>
          <w:szCs w:val="20"/>
        </w:rPr>
        <w:tab/>
      </w:r>
      <w:r w:rsidR="00373518" w:rsidRPr="00C8721C">
        <w:rPr>
          <w:rFonts w:ascii="Arial Narrow" w:hAnsi="Arial Narrow"/>
          <w:b/>
          <w:bCs/>
          <w:color w:val="00A59B" w:themeColor="accent2"/>
          <w:szCs w:val="20"/>
        </w:rPr>
        <w:tab/>
      </w:r>
      <w:r w:rsidR="00373518" w:rsidRPr="00C8721C">
        <w:rPr>
          <w:rFonts w:ascii="Arial Narrow" w:hAnsi="Arial Narrow"/>
          <w:b/>
          <w:bCs/>
          <w:color w:val="00A59B" w:themeColor="accent2"/>
          <w:szCs w:val="20"/>
        </w:rPr>
        <w:tab/>
      </w:r>
      <w:r w:rsidR="00373518" w:rsidRPr="00C8721C">
        <w:rPr>
          <w:rFonts w:ascii="Arial Narrow" w:hAnsi="Arial Narrow"/>
          <w:b/>
          <w:bCs/>
          <w:color w:val="00A59B" w:themeColor="accent2"/>
          <w:szCs w:val="20"/>
        </w:rPr>
        <w:tab/>
      </w:r>
      <w:r w:rsidR="00373518" w:rsidRPr="00C8721C">
        <w:rPr>
          <w:rFonts w:ascii="Arial Narrow" w:hAnsi="Arial Narrow"/>
          <w:b/>
          <w:bCs/>
          <w:color w:val="00A59B" w:themeColor="accent2"/>
          <w:szCs w:val="20"/>
        </w:rPr>
        <w:tab/>
      </w:r>
      <w:r w:rsidR="00B75429">
        <w:rPr>
          <w:rFonts w:ascii="Arial Narrow" w:hAnsi="Arial Narrow"/>
          <w:b/>
          <w:bCs/>
          <w:color w:val="00A59B" w:themeColor="accent2"/>
          <w:szCs w:val="20"/>
        </w:rPr>
        <w:tab/>
        <w:t xml:space="preserve">          </w:t>
      </w:r>
      <w:r w:rsidR="000D1B28">
        <w:rPr>
          <w:rFonts w:ascii="Arial Narrow" w:hAnsi="Arial Narrow"/>
          <w:b/>
          <w:bCs/>
          <w:color w:val="00A59B" w:themeColor="accent2"/>
          <w:szCs w:val="20"/>
        </w:rPr>
        <w:tab/>
      </w:r>
      <w:r w:rsidR="000D1B28">
        <w:rPr>
          <w:rFonts w:ascii="Arial Narrow" w:hAnsi="Arial Narrow"/>
          <w:b/>
          <w:bCs/>
          <w:color w:val="00A59B" w:themeColor="accent2"/>
          <w:szCs w:val="20"/>
        </w:rPr>
        <w:tab/>
      </w:r>
      <w:r w:rsidR="000D1B28">
        <w:rPr>
          <w:rFonts w:ascii="Arial Narrow" w:hAnsi="Arial Narrow"/>
          <w:b/>
          <w:bCs/>
          <w:color w:val="00A59B" w:themeColor="accent2"/>
          <w:szCs w:val="20"/>
        </w:rPr>
        <w:tab/>
      </w:r>
      <w:r w:rsidR="000D1B28">
        <w:rPr>
          <w:rFonts w:ascii="Arial Narrow" w:hAnsi="Arial Narrow"/>
          <w:b/>
          <w:bCs/>
          <w:color w:val="00A59B" w:themeColor="accent2"/>
          <w:szCs w:val="20"/>
        </w:rPr>
        <w:tab/>
      </w:r>
      <w:r w:rsidR="000D1B28">
        <w:rPr>
          <w:rFonts w:ascii="Arial Narrow" w:hAnsi="Arial Narrow"/>
          <w:b/>
          <w:bCs/>
          <w:color w:val="00A59B" w:themeColor="accent2"/>
          <w:szCs w:val="20"/>
        </w:rPr>
        <w:tab/>
      </w:r>
      <w:r w:rsidR="000D1B28">
        <w:rPr>
          <w:rFonts w:ascii="Arial Narrow" w:hAnsi="Arial Narrow"/>
          <w:b/>
          <w:bCs/>
          <w:color w:val="00A59B" w:themeColor="accent2"/>
          <w:szCs w:val="20"/>
        </w:rPr>
        <w:tab/>
      </w:r>
      <w:r w:rsidR="000D1B28">
        <w:rPr>
          <w:rFonts w:ascii="Arial Narrow" w:hAnsi="Arial Narrow"/>
          <w:b/>
          <w:bCs/>
          <w:color w:val="00A59B" w:themeColor="accent2"/>
          <w:szCs w:val="20"/>
        </w:rPr>
        <w:tab/>
      </w:r>
      <w:r w:rsidR="000D1B28">
        <w:rPr>
          <w:rFonts w:ascii="Arial Narrow" w:hAnsi="Arial Narrow"/>
          <w:b/>
          <w:bCs/>
          <w:color w:val="00A59B" w:themeColor="accent2"/>
          <w:szCs w:val="20"/>
        </w:rPr>
        <w:tab/>
      </w:r>
      <w:r w:rsidR="000D1B28">
        <w:rPr>
          <w:rFonts w:ascii="Arial Narrow" w:hAnsi="Arial Narrow"/>
          <w:b/>
          <w:bCs/>
          <w:color w:val="00A59B" w:themeColor="accent2"/>
          <w:szCs w:val="20"/>
        </w:rPr>
        <w:tab/>
      </w:r>
      <w:r w:rsidR="000D1B28">
        <w:rPr>
          <w:rFonts w:ascii="Arial Narrow" w:hAnsi="Arial Narrow"/>
          <w:b/>
          <w:bCs/>
          <w:color w:val="00A59B" w:themeColor="accent2"/>
          <w:szCs w:val="20"/>
        </w:rPr>
        <w:tab/>
      </w:r>
      <w:r w:rsidR="000D1B28">
        <w:rPr>
          <w:rFonts w:ascii="Arial Narrow" w:hAnsi="Arial Narrow"/>
          <w:b/>
          <w:bCs/>
          <w:color w:val="00A59B" w:themeColor="accent2"/>
          <w:szCs w:val="20"/>
        </w:rPr>
        <w:tab/>
      </w:r>
      <w:r w:rsidR="000D1B28">
        <w:rPr>
          <w:rFonts w:ascii="Arial Narrow" w:hAnsi="Arial Narrow"/>
          <w:b/>
          <w:bCs/>
          <w:color w:val="00A59B" w:themeColor="accent2"/>
          <w:szCs w:val="20"/>
        </w:rPr>
        <w:tab/>
      </w:r>
      <w:r w:rsidR="000D1B28">
        <w:rPr>
          <w:rFonts w:ascii="Arial Narrow" w:hAnsi="Arial Narrow"/>
          <w:b/>
          <w:bCs/>
          <w:color w:val="00A59B" w:themeColor="accent2"/>
          <w:szCs w:val="20"/>
        </w:rPr>
        <w:tab/>
      </w:r>
      <w:r w:rsidR="007E5A70">
        <w:rPr>
          <w:rFonts w:ascii="Arial Narrow" w:hAnsi="Arial Narrow"/>
          <w:b/>
          <w:bCs/>
          <w:color w:val="00A59B" w:themeColor="accent2"/>
          <w:szCs w:val="20"/>
        </w:rPr>
        <w:tab/>
      </w:r>
      <w:r w:rsidR="00E50375">
        <w:rPr>
          <w:rFonts w:ascii="Arial Narrow" w:hAnsi="Arial Narrow"/>
          <w:b/>
          <w:bCs/>
          <w:noProof/>
          <w:color w:val="00A59B" w:themeColor="accent2"/>
          <w:szCs w:val="20"/>
          <w:lang w:eastAsia="en-GB"/>
        </w:rPr>
        <w:t>Nuovo operatore</w:t>
      </w:r>
    </w:p>
    <w:tbl>
      <w:tblPr>
        <w:tblStyle w:val="TableGrid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41"/>
        <w:gridCol w:w="4325"/>
      </w:tblGrid>
      <w:tr w:rsidR="00B45EC3" w:rsidRPr="004C5782" w14:paraId="7E9243E8" w14:textId="77777777" w:rsidTr="006B3193">
        <w:trPr>
          <w:trHeight w:val="986"/>
        </w:trPr>
        <w:tc>
          <w:tcPr>
            <w:tcW w:w="6141" w:type="dxa"/>
          </w:tcPr>
          <w:p w14:paraId="10C4C879" w14:textId="77777777" w:rsidR="00B45EC3" w:rsidRDefault="00B45EC3" w:rsidP="00776D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LiberationSans"/>
                <w:b/>
                <w:bCs/>
                <w:color w:val="DCDCDC" w:themeColor="background2" w:themeShade="E6"/>
                <w:szCs w:val="20"/>
                <w:lang w:val="en-US"/>
              </w:rPr>
            </w:pPr>
          </w:p>
          <w:sdt>
            <w:sdtPr>
              <w:rPr>
                <w:rFonts w:ascii="Arial Narrow" w:hAnsi="Arial Narrow" w:cs="LiberationSans"/>
                <w:b/>
                <w:bCs/>
                <w:color w:val="DCDCDC" w:themeColor="background2" w:themeShade="E6"/>
                <w:szCs w:val="20"/>
                <w:lang w:val="en-US"/>
              </w:rPr>
              <w:id w:val="207163313"/>
              <w:placeholder>
                <w:docPart w:val="7E4CDDCF53934F4EB86242E38300EC71"/>
              </w:placeholder>
              <w:showingPlcHdr/>
            </w:sdtPr>
            <w:sdtEndPr/>
            <w:sdtContent>
              <w:p w14:paraId="491C4D01" w14:textId="2F27CAFA" w:rsidR="008F6DDF" w:rsidRPr="00D46979" w:rsidRDefault="008F6DDF" w:rsidP="00776D0E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LiberationSans"/>
                    <w:b/>
                    <w:bCs/>
                    <w:color w:val="DCDCDC" w:themeColor="background2" w:themeShade="E6"/>
                    <w:szCs w:val="20"/>
                    <w:lang w:val="en-US"/>
                  </w:rPr>
                </w:pPr>
                <w:r w:rsidRPr="0036462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4325" w:type="dxa"/>
          </w:tcPr>
          <w:p w14:paraId="5DC30C75" w14:textId="56869630" w:rsidR="00B45EC3" w:rsidRPr="008F6DDF" w:rsidRDefault="00B45EC3" w:rsidP="00B4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LiberationSans-Bold"/>
                <w:b/>
                <w:bCs/>
                <w:color w:val="000000"/>
                <w:szCs w:val="20"/>
                <w:lang w:val="en-US"/>
              </w:rPr>
            </w:pPr>
          </w:p>
          <w:p w14:paraId="7C3B46F4" w14:textId="77777777" w:rsidR="00DE3120" w:rsidRPr="00DE3120" w:rsidRDefault="00DE3120" w:rsidP="00DE3120">
            <w:pPr>
              <w:pStyle w:val="Header"/>
              <w:tabs>
                <w:tab w:val="left" w:pos="360"/>
              </w:tabs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DE3120">
              <w:rPr>
                <w:rFonts w:ascii="Arial Narrow" w:hAnsi="Arial Narrow" w:cs="Arial"/>
                <w:sz w:val="20"/>
                <w:szCs w:val="20"/>
                <w:lang w:val="de-DE"/>
              </w:rPr>
              <w:t>Colt Technology Services AG</w:t>
            </w:r>
          </w:p>
          <w:p w14:paraId="228AB489" w14:textId="77777777" w:rsidR="000A6092" w:rsidRDefault="000A6092" w:rsidP="000A6092">
            <w:pPr>
              <w:pStyle w:val="Header"/>
              <w:tabs>
                <w:tab w:val="left" w:pos="360"/>
              </w:tabs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C85E52"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Bahnhofplatz 1 </w:t>
            </w:r>
          </w:p>
          <w:p w14:paraId="36308605" w14:textId="3E3CB99F" w:rsidR="00B45EC3" w:rsidRPr="006B3193" w:rsidRDefault="000A6092" w:rsidP="000A6092">
            <w:pPr>
              <w:pStyle w:val="Header"/>
              <w:tabs>
                <w:tab w:val="left" w:pos="360"/>
              </w:tabs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CH- </w:t>
            </w:r>
            <w:r w:rsidRPr="00C85E52">
              <w:rPr>
                <w:rFonts w:ascii="Arial Narrow" w:hAnsi="Arial Narrow" w:cs="Arial"/>
                <w:sz w:val="20"/>
                <w:szCs w:val="20"/>
                <w:lang w:val="de-DE"/>
              </w:rPr>
              <w:t>8001 Zürich</w:t>
            </w:r>
          </w:p>
        </w:tc>
      </w:tr>
    </w:tbl>
    <w:p w14:paraId="38F3D153" w14:textId="77777777" w:rsidR="003962B7" w:rsidRDefault="003962B7" w:rsidP="002C552D">
      <w:pPr>
        <w:spacing w:after="0" w:line="240" w:lineRule="auto"/>
        <w:rPr>
          <w:rFonts w:ascii="Arial Narrow" w:hAnsi="Arial Narrow"/>
          <w:color w:val="00A59B" w:themeColor="accent2"/>
          <w:szCs w:val="20"/>
          <w:lang w:val="it-IT"/>
        </w:rPr>
      </w:pPr>
      <w:r w:rsidRPr="003962B7">
        <w:rPr>
          <w:rFonts w:ascii="Arial Narrow" w:hAnsi="Arial Narrow"/>
          <w:b/>
          <w:bCs/>
          <w:color w:val="00A59B" w:themeColor="accent2"/>
          <w:szCs w:val="20"/>
          <w:lang w:val="it-IT"/>
        </w:rPr>
        <w:t>Titolare del numero di telefono</w:t>
      </w:r>
      <w:r w:rsidR="006B3193" w:rsidRPr="003962B7">
        <w:rPr>
          <w:rFonts w:ascii="Arial Narrow" w:hAnsi="Arial Narrow"/>
          <w:noProof/>
          <w:color w:val="00A59B" w:themeColor="accent2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9CE136C" wp14:editId="0B03CDD4">
                <wp:simplePos x="0" y="0"/>
                <wp:positionH relativeFrom="column">
                  <wp:posOffset>10160</wp:posOffset>
                </wp:positionH>
                <wp:positionV relativeFrom="page">
                  <wp:posOffset>2153103</wp:posOffset>
                </wp:positionV>
                <wp:extent cx="6332220" cy="0"/>
                <wp:effectExtent l="38100" t="38100" r="6858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322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80D9CE" id="Straight Connector 2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8pt,169.55pt" to="499.4pt,1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" strokecolor="#00a59b [3205]" strokeweight="2pt">
                <v:shadow on="t" color="black" opacity="24903f" origin=",.5" offset="0,.55556mm"/>
                <w10:wrap anchory="page"/>
              </v:line>
            </w:pict>
          </mc:Fallback>
        </mc:AlternateContent>
      </w:r>
      <w:r w:rsidR="00AC742F" w:rsidRPr="003962B7">
        <w:rPr>
          <w:rFonts w:ascii="Arial Narrow" w:hAnsi="Arial Narrow"/>
          <w:color w:val="00A59B" w:themeColor="accent2"/>
          <w:szCs w:val="20"/>
          <w:lang w:val="it-IT"/>
        </w:rPr>
        <w:tab/>
      </w:r>
      <w:r w:rsidR="00AC742F" w:rsidRPr="003962B7">
        <w:rPr>
          <w:rFonts w:ascii="Arial Narrow" w:hAnsi="Arial Narrow"/>
          <w:color w:val="00A59B" w:themeColor="accent2"/>
          <w:szCs w:val="20"/>
          <w:lang w:val="it-IT"/>
        </w:rPr>
        <w:tab/>
      </w:r>
      <w:r w:rsidR="00AC742F" w:rsidRPr="003962B7">
        <w:rPr>
          <w:rFonts w:ascii="Arial Narrow" w:hAnsi="Arial Narrow"/>
          <w:color w:val="00A59B" w:themeColor="accent2"/>
          <w:szCs w:val="20"/>
          <w:lang w:val="it-IT"/>
        </w:rPr>
        <w:tab/>
      </w:r>
    </w:p>
    <w:p w14:paraId="0E00F25A" w14:textId="439EAA30" w:rsidR="00AC742F" w:rsidRPr="003962B7" w:rsidRDefault="00AC742F" w:rsidP="002C552D">
      <w:pPr>
        <w:spacing w:after="0" w:line="240" w:lineRule="auto"/>
        <w:rPr>
          <w:rFonts w:ascii="Arial Narrow" w:hAnsi="Arial Narrow"/>
          <w:szCs w:val="20"/>
          <w:lang w:val="it-IT"/>
        </w:rPr>
      </w:pPr>
      <w:r w:rsidRPr="003962B7">
        <w:rPr>
          <w:rFonts w:ascii="Arial Narrow" w:hAnsi="Arial Narrow"/>
          <w:color w:val="00A59B" w:themeColor="accent2"/>
          <w:szCs w:val="20"/>
          <w:lang w:val="it-IT"/>
        </w:rPr>
        <w:tab/>
      </w:r>
      <w:r w:rsidRPr="003962B7">
        <w:rPr>
          <w:rFonts w:ascii="Arial Narrow" w:hAnsi="Arial Narrow"/>
          <w:color w:val="00A59B" w:themeColor="accent2"/>
          <w:szCs w:val="20"/>
          <w:lang w:val="it-IT"/>
        </w:rPr>
        <w:tab/>
      </w:r>
      <w:r w:rsidRPr="003962B7">
        <w:rPr>
          <w:rFonts w:ascii="Arial Narrow" w:hAnsi="Arial Narrow"/>
          <w:color w:val="00A59B" w:themeColor="accent2"/>
          <w:szCs w:val="20"/>
          <w:lang w:val="it-IT"/>
        </w:rPr>
        <w:tab/>
      </w:r>
    </w:p>
    <w:tbl>
      <w:tblPr>
        <w:tblStyle w:val="TableGrid"/>
        <w:tblW w:w="9980" w:type="dxa"/>
        <w:tblLook w:val="04A0" w:firstRow="1" w:lastRow="0" w:firstColumn="1" w:lastColumn="0" w:noHBand="0" w:noVBand="1"/>
      </w:tblPr>
      <w:tblGrid>
        <w:gridCol w:w="3686"/>
        <w:gridCol w:w="6294"/>
      </w:tblGrid>
      <w:tr w:rsidR="0013380F" w14:paraId="46ED1EEB" w14:textId="77777777" w:rsidTr="00AE1CD9">
        <w:trPr>
          <w:trHeight w:val="210"/>
        </w:trPr>
        <w:tc>
          <w:tcPr>
            <w:tcW w:w="3686" w:type="dxa"/>
          </w:tcPr>
          <w:p w14:paraId="67E91D2B" w14:textId="271CD61B" w:rsidR="0013380F" w:rsidRPr="00A437A4" w:rsidRDefault="0013380F" w:rsidP="0013380F">
            <w:pPr>
              <w:spacing w:after="0" w:line="240" w:lineRule="auto"/>
              <w:rPr>
                <w:rFonts w:ascii="Arial Narrow" w:hAnsi="Arial Narrow"/>
                <w:color w:val="auto"/>
                <w:szCs w:val="20"/>
              </w:rPr>
            </w:pPr>
            <w:r w:rsidRPr="003962B7">
              <w:rPr>
                <w:rFonts w:ascii="Arial Narrow" w:hAnsi="Arial Narrow"/>
                <w:color w:val="auto"/>
                <w:szCs w:val="20"/>
                <w:lang w:val="it-IT"/>
              </w:rPr>
              <w:t xml:space="preserve"> </w:t>
            </w:r>
            <w:r w:rsidRPr="003B6CBE">
              <w:rPr>
                <w:rFonts w:ascii="Arial Narrow" w:hAnsi="Arial Narrow"/>
                <w:color w:val="auto"/>
                <w:szCs w:val="20"/>
              </w:rPr>
              <w:t>Azienda / Organizzazione</w:t>
            </w:r>
          </w:p>
        </w:tc>
        <w:sdt>
          <w:sdtPr>
            <w:rPr>
              <w:rFonts w:ascii="Arial Narrow" w:hAnsi="Arial Narrow"/>
              <w:b/>
              <w:bCs/>
              <w:color w:val="auto"/>
              <w:szCs w:val="20"/>
            </w:rPr>
            <w:id w:val="-502435024"/>
            <w:placeholder>
              <w:docPart w:val="DA222BCF042B4F57B8BE663E119E6634"/>
            </w:placeholder>
            <w:showingPlcHdr/>
          </w:sdtPr>
          <w:sdtEndPr/>
          <w:sdtContent>
            <w:tc>
              <w:tcPr>
                <w:tcW w:w="6294" w:type="dxa"/>
              </w:tcPr>
              <w:p w14:paraId="7510E517" w14:textId="32B11AFF" w:rsidR="0013380F" w:rsidRPr="00D46979" w:rsidRDefault="008F6DDF" w:rsidP="0013380F">
                <w:pPr>
                  <w:spacing w:line="240" w:lineRule="auto"/>
                  <w:rPr>
                    <w:rFonts w:ascii="Arial Narrow" w:hAnsi="Arial Narrow"/>
                    <w:b/>
                    <w:bCs/>
                    <w:color w:val="auto"/>
                    <w:szCs w:val="20"/>
                  </w:rPr>
                </w:pPr>
                <w:r w:rsidRPr="0036462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3380F" w14:paraId="6A2F8F3E" w14:textId="77777777" w:rsidTr="00C438EF">
        <w:trPr>
          <w:trHeight w:val="234"/>
        </w:trPr>
        <w:tc>
          <w:tcPr>
            <w:tcW w:w="3686" w:type="dxa"/>
          </w:tcPr>
          <w:p w14:paraId="40D9537A" w14:textId="5B29115D" w:rsidR="0013380F" w:rsidRPr="000423A6" w:rsidRDefault="0013380F" w:rsidP="0013380F">
            <w:pPr>
              <w:spacing w:after="0" w:line="240" w:lineRule="auto"/>
              <w:rPr>
                <w:rFonts w:ascii="Arial Narrow" w:hAnsi="Arial Narrow"/>
                <w:color w:val="auto"/>
                <w:szCs w:val="20"/>
              </w:rPr>
            </w:pPr>
            <w:r w:rsidRPr="003B6CBE">
              <w:rPr>
                <w:rFonts w:ascii="Arial Narrow" w:hAnsi="Arial Narrow"/>
                <w:color w:val="auto"/>
                <w:szCs w:val="20"/>
              </w:rPr>
              <w:t>Indirizzo</w:t>
            </w:r>
          </w:p>
        </w:tc>
        <w:sdt>
          <w:sdtPr>
            <w:rPr>
              <w:rFonts w:ascii="Arial Narrow" w:hAnsi="Arial Narrow"/>
              <w:b/>
              <w:bCs/>
              <w:color w:val="auto"/>
              <w:szCs w:val="20"/>
            </w:rPr>
            <w:id w:val="466401161"/>
            <w:placeholder>
              <w:docPart w:val="463DA2B2B3BF4324AD0EE6D43D1B669B"/>
            </w:placeholder>
            <w:showingPlcHdr/>
          </w:sdtPr>
          <w:sdtEndPr/>
          <w:sdtContent>
            <w:tc>
              <w:tcPr>
                <w:tcW w:w="6294" w:type="dxa"/>
              </w:tcPr>
              <w:p w14:paraId="5E79FA03" w14:textId="3C6C1E41" w:rsidR="0013380F" w:rsidRPr="00D46979" w:rsidRDefault="008F6DDF" w:rsidP="0013380F">
                <w:pPr>
                  <w:spacing w:after="0" w:line="240" w:lineRule="auto"/>
                  <w:rPr>
                    <w:rFonts w:ascii="Arial Narrow" w:hAnsi="Arial Narrow"/>
                    <w:b/>
                    <w:bCs/>
                    <w:color w:val="auto"/>
                    <w:szCs w:val="20"/>
                  </w:rPr>
                </w:pPr>
                <w:r w:rsidRPr="0036462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3380F" w14:paraId="49B40F31" w14:textId="77777777" w:rsidTr="00B97A58">
        <w:trPr>
          <w:trHeight w:val="217"/>
        </w:trPr>
        <w:tc>
          <w:tcPr>
            <w:tcW w:w="3686" w:type="dxa"/>
          </w:tcPr>
          <w:p w14:paraId="3D972DD7" w14:textId="361020F9" w:rsidR="0013380F" w:rsidRPr="000423A6" w:rsidRDefault="0013380F" w:rsidP="0013380F">
            <w:pPr>
              <w:spacing w:after="0" w:line="240" w:lineRule="auto"/>
              <w:rPr>
                <w:rFonts w:ascii="Arial Narrow" w:hAnsi="Arial Narrow"/>
                <w:color w:val="auto"/>
                <w:szCs w:val="20"/>
              </w:rPr>
            </w:pPr>
            <w:r w:rsidRPr="003B6CBE">
              <w:rPr>
                <w:rFonts w:ascii="Arial Narrow" w:hAnsi="Arial Narrow"/>
                <w:color w:val="auto"/>
                <w:szCs w:val="20"/>
              </w:rPr>
              <w:t>Codice postale / Luogo</w:t>
            </w:r>
          </w:p>
        </w:tc>
        <w:sdt>
          <w:sdtPr>
            <w:rPr>
              <w:rFonts w:ascii="Arial Narrow" w:hAnsi="Arial Narrow"/>
              <w:b/>
              <w:bCs/>
              <w:color w:val="auto"/>
              <w:szCs w:val="20"/>
            </w:rPr>
            <w:id w:val="1220403329"/>
            <w:placeholder>
              <w:docPart w:val="92A02CEF430C40528054B8A37767841A"/>
            </w:placeholder>
            <w:showingPlcHdr/>
          </w:sdtPr>
          <w:sdtEndPr/>
          <w:sdtContent>
            <w:tc>
              <w:tcPr>
                <w:tcW w:w="6294" w:type="dxa"/>
              </w:tcPr>
              <w:p w14:paraId="6BC675A8" w14:textId="0E4BF06B" w:rsidR="0013380F" w:rsidRPr="00D46979" w:rsidRDefault="008F6DDF" w:rsidP="0013380F">
                <w:pPr>
                  <w:spacing w:after="0" w:line="240" w:lineRule="auto"/>
                  <w:rPr>
                    <w:rFonts w:ascii="Arial Narrow" w:hAnsi="Arial Narrow"/>
                    <w:b/>
                    <w:bCs/>
                    <w:color w:val="auto"/>
                    <w:szCs w:val="20"/>
                  </w:rPr>
                </w:pPr>
                <w:r w:rsidRPr="0036462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3380F" w14:paraId="48BC0D55" w14:textId="77777777" w:rsidTr="00D00600">
        <w:trPr>
          <w:trHeight w:val="217"/>
        </w:trPr>
        <w:tc>
          <w:tcPr>
            <w:tcW w:w="3686" w:type="dxa"/>
          </w:tcPr>
          <w:p w14:paraId="11981848" w14:textId="3FDC3AA2" w:rsidR="0013380F" w:rsidRPr="000423A6" w:rsidRDefault="0013380F" w:rsidP="0013380F">
            <w:pPr>
              <w:spacing w:after="0" w:line="240" w:lineRule="auto"/>
              <w:rPr>
                <w:rFonts w:ascii="Arial Narrow" w:hAnsi="Arial Narrow"/>
                <w:color w:val="auto"/>
                <w:szCs w:val="20"/>
              </w:rPr>
            </w:pPr>
            <w:r>
              <w:rPr>
                <w:rFonts w:ascii="Arial Narrow" w:hAnsi="Arial Narrow"/>
                <w:color w:val="auto"/>
                <w:szCs w:val="20"/>
              </w:rPr>
              <w:t xml:space="preserve"> Cognome Nome</w:t>
            </w:r>
          </w:p>
        </w:tc>
        <w:sdt>
          <w:sdtPr>
            <w:rPr>
              <w:rFonts w:ascii="Arial Narrow" w:hAnsi="Arial Narrow"/>
              <w:b/>
              <w:bCs/>
              <w:color w:val="auto"/>
              <w:szCs w:val="20"/>
            </w:rPr>
            <w:id w:val="1721555484"/>
            <w:placeholder>
              <w:docPart w:val="D3C68253C321477C94BC3058B694EA2E"/>
            </w:placeholder>
            <w:showingPlcHdr/>
          </w:sdtPr>
          <w:sdtEndPr/>
          <w:sdtContent>
            <w:tc>
              <w:tcPr>
                <w:tcW w:w="6294" w:type="dxa"/>
              </w:tcPr>
              <w:p w14:paraId="12E83D94" w14:textId="6F8AB1E9" w:rsidR="0013380F" w:rsidRPr="00D46979" w:rsidRDefault="008F6DDF" w:rsidP="0013380F">
                <w:pPr>
                  <w:spacing w:after="0" w:line="240" w:lineRule="auto"/>
                  <w:rPr>
                    <w:rFonts w:ascii="Arial Narrow" w:hAnsi="Arial Narrow"/>
                    <w:b/>
                    <w:bCs/>
                    <w:color w:val="auto"/>
                    <w:szCs w:val="20"/>
                  </w:rPr>
                </w:pPr>
                <w:r w:rsidRPr="0036462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9722A78" w14:textId="77777777" w:rsidR="006B3193" w:rsidRPr="00F96BC0" w:rsidRDefault="006B3193" w:rsidP="00DB18F9">
      <w:pPr>
        <w:spacing w:line="240" w:lineRule="auto"/>
        <w:rPr>
          <w:rFonts w:ascii="Arial Narrow" w:hAnsi="Arial Narrow"/>
          <w:b/>
          <w:bCs/>
          <w:color w:val="00A59B" w:themeColor="accent2"/>
          <w:szCs w:val="20"/>
          <w:lang w:val="en-US"/>
        </w:rPr>
      </w:pPr>
    </w:p>
    <w:p w14:paraId="7C004C7C" w14:textId="0FCDC8C3" w:rsidR="00DB18F9" w:rsidRPr="00D46979" w:rsidRDefault="006B3193" w:rsidP="00DB18F9">
      <w:pPr>
        <w:spacing w:line="240" w:lineRule="auto"/>
        <w:rPr>
          <w:rFonts w:ascii="Arial Narrow" w:hAnsi="Arial Narrow" w:cs="LiberationSans-Bold"/>
          <w:b/>
          <w:bCs/>
          <w:color w:val="auto"/>
          <w:szCs w:val="20"/>
          <w:lang w:val="it-IT"/>
        </w:rPr>
      </w:pPr>
      <w:r w:rsidRPr="008F29DA">
        <w:rPr>
          <w:rFonts w:ascii="Arial Narrow" w:hAnsi="Arial Narrow"/>
          <w:noProof/>
          <w:color w:val="00A59B" w:themeColor="accent2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6D85B9D" wp14:editId="61F37A07">
                <wp:simplePos x="0" y="0"/>
                <wp:positionH relativeFrom="column">
                  <wp:posOffset>-30027</wp:posOffset>
                </wp:positionH>
                <wp:positionV relativeFrom="paragraph">
                  <wp:posOffset>170543</wp:posOffset>
                </wp:positionV>
                <wp:extent cx="6332220" cy="0"/>
                <wp:effectExtent l="38100" t="38100" r="68580" b="952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22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1C1DE2" id="Straight Connector 17" o:spid="_x0000_s1026" style="position:absolute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35pt,13.45pt" to="496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" strokecolor="#00a59b [3205]" strokeweight="2pt">
                <v:shadow on="t" color="black" opacity="24903f" origin=",.5" offset="0,.55556mm"/>
              </v:line>
            </w:pict>
          </mc:Fallback>
        </mc:AlternateContent>
      </w:r>
      <w:r w:rsidR="00F8066C" w:rsidRPr="00D46979">
        <w:rPr>
          <w:rFonts w:ascii="Arial Narrow" w:hAnsi="Arial Narrow"/>
          <w:b/>
          <w:bCs/>
          <w:color w:val="00A59B" w:themeColor="accent2"/>
          <w:szCs w:val="20"/>
          <w:lang w:val="it-IT"/>
        </w:rPr>
        <w:t>Portabilit</w:t>
      </w:r>
      <w:r w:rsidR="003962B7" w:rsidRPr="00D46979">
        <w:rPr>
          <w:rFonts w:ascii="Arial Narrow" w:hAnsi="Arial Narrow"/>
          <w:b/>
          <w:bCs/>
          <w:color w:val="00A59B" w:themeColor="accent2"/>
          <w:szCs w:val="20"/>
          <w:lang w:val="it-IT"/>
        </w:rPr>
        <w:t>à</w:t>
      </w:r>
      <w:r w:rsidR="00DB18F9" w:rsidRPr="00D46979">
        <w:rPr>
          <w:rFonts w:ascii="Arial Narrow" w:hAnsi="Arial Narrow"/>
          <w:b/>
          <w:bCs/>
          <w:color w:val="EF476F" w:themeColor="accent6"/>
          <w:szCs w:val="20"/>
          <w:lang w:val="it-IT"/>
        </w:rPr>
        <w:tab/>
      </w:r>
      <w:r w:rsidR="00DB18F9" w:rsidRPr="00D46979">
        <w:rPr>
          <w:rFonts w:ascii="Arial Narrow" w:hAnsi="Arial Narrow"/>
          <w:b/>
          <w:bCs/>
          <w:color w:val="EF476F" w:themeColor="accent6"/>
          <w:szCs w:val="20"/>
          <w:lang w:val="it-IT"/>
        </w:rPr>
        <w:tab/>
      </w:r>
      <w:r w:rsidR="00DB18F9" w:rsidRPr="00D46979">
        <w:rPr>
          <w:rFonts w:ascii="Arial Narrow" w:hAnsi="Arial Narrow"/>
          <w:b/>
          <w:bCs/>
          <w:color w:val="EF476F" w:themeColor="accent6"/>
          <w:szCs w:val="20"/>
          <w:lang w:val="it-IT"/>
        </w:rPr>
        <w:tab/>
      </w:r>
      <w:r w:rsidR="00DB18F9" w:rsidRPr="00D46979">
        <w:rPr>
          <w:rFonts w:ascii="Arial Narrow" w:hAnsi="Arial Narrow"/>
          <w:b/>
          <w:bCs/>
          <w:color w:val="00A59B" w:themeColor="accent2"/>
          <w:szCs w:val="20"/>
          <w:lang w:val="it-IT"/>
        </w:rPr>
        <w:tab/>
      </w:r>
      <w:r w:rsidR="00DB18F9" w:rsidRPr="00D46979">
        <w:rPr>
          <w:rFonts w:ascii="Arial Narrow" w:hAnsi="Arial Narrow"/>
          <w:b/>
          <w:bCs/>
          <w:color w:val="00A59B" w:themeColor="accent2"/>
          <w:szCs w:val="20"/>
          <w:lang w:val="it-IT"/>
        </w:rPr>
        <w:tab/>
      </w:r>
      <w:r w:rsidR="00DB18F9" w:rsidRPr="00D46979">
        <w:rPr>
          <w:rFonts w:ascii="Arial Narrow" w:hAnsi="Arial Narrow"/>
          <w:b/>
          <w:bCs/>
          <w:color w:val="00A59B" w:themeColor="accent2"/>
          <w:szCs w:val="20"/>
          <w:lang w:val="it-IT"/>
        </w:rPr>
        <w:tab/>
      </w:r>
      <w:r w:rsidR="00DB18F9" w:rsidRPr="00D46979">
        <w:rPr>
          <w:rFonts w:ascii="Arial Narrow" w:hAnsi="Arial Narrow"/>
          <w:b/>
          <w:bCs/>
          <w:color w:val="00A59B" w:themeColor="accent2"/>
          <w:szCs w:val="20"/>
          <w:lang w:val="it-IT"/>
        </w:rPr>
        <w:tab/>
      </w:r>
      <w:r w:rsidR="00DB18F9" w:rsidRPr="00D46979">
        <w:rPr>
          <w:rFonts w:ascii="Arial Narrow" w:hAnsi="Arial Narrow"/>
          <w:b/>
          <w:bCs/>
          <w:color w:val="00A59B" w:themeColor="accent2"/>
          <w:szCs w:val="20"/>
          <w:lang w:val="it-IT"/>
        </w:rPr>
        <w:tab/>
      </w:r>
      <w:r w:rsidR="00DB18F9" w:rsidRPr="00D46979">
        <w:rPr>
          <w:rFonts w:ascii="Arial Narrow" w:hAnsi="Arial Narrow"/>
          <w:b/>
          <w:bCs/>
          <w:color w:val="00A59B" w:themeColor="accent2"/>
          <w:szCs w:val="20"/>
          <w:lang w:val="it-IT"/>
        </w:rPr>
        <w:tab/>
      </w:r>
      <w:r w:rsidR="00DB18F9" w:rsidRPr="00D46979">
        <w:rPr>
          <w:rFonts w:ascii="Arial Narrow" w:hAnsi="Arial Narrow"/>
          <w:b/>
          <w:bCs/>
          <w:color w:val="00A59B" w:themeColor="accent2"/>
          <w:szCs w:val="20"/>
          <w:lang w:val="it-IT"/>
        </w:rPr>
        <w:tab/>
      </w:r>
      <w:r w:rsidR="00DB18F9" w:rsidRPr="00D46979">
        <w:rPr>
          <w:rFonts w:ascii="Arial Narrow" w:hAnsi="Arial Narrow"/>
          <w:b/>
          <w:bCs/>
          <w:color w:val="00A59B" w:themeColor="accent2"/>
          <w:szCs w:val="20"/>
          <w:lang w:val="it-IT"/>
        </w:rPr>
        <w:tab/>
      </w:r>
      <w:r w:rsidR="00DB18F9" w:rsidRPr="00D46979">
        <w:rPr>
          <w:rFonts w:ascii="Arial Narrow" w:hAnsi="Arial Narrow"/>
          <w:b/>
          <w:bCs/>
          <w:color w:val="00A59B" w:themeColor="accent2"/>
          <w:szCs w:val="20"/>
          <w:lang w:val="it-IT"/>
        </w:rPr>
        <w:tab/>
      </w:r>
      <w:r w:rsidR="00DB18F9" w:rsidRPr="00D46979">
        <w:rPr>
          <w:rFonts w:ascii="Arial Narrow" w:hAnsi="Arial Narrow"/>
          <w:b/>
          <w:bCs/>
          <w:color w:val="00A59B" w:themeColor="accent2"/>
          <w:szCs w:val="20"/>
          <w:lang w:val="it-IT"/>
        </w:rPr>
        <w:tab/>
      </w:r>
      <w:r w:rsidR="00DB18F9" w:rsidRPr="00D46979">
        <w:rPr>
          <w:rFonts w:ascii="Arial Narrow" w:hAnsi="Arial Narrow"/>
          <w:b/>
          <w:bCs/>
          <w:color w:val="00A59B" w:themeColor="accent2"/>
          <w:szCs w:val="20"/>
          <w:lang w:val="it-IT"/>
        </w:rPr>
        <w:tab/>
      </w:r>
      <w:r w:rsidR="00DB18F9" w:rsidRPr="00D46979">
        <w:rPr>
          <w:rFonts w:ascii="Arial Narrow" w:hAnsi="Arial Narrow"/>
          <w:b/>
          <w:bCs/>
          <w:color w:val="00A59B" w:themeColor="accent2"/>
          <w:szCs w:val="20"/>
          <w:lang w:val="it-IT"/>
        </w:rPr>
        <w:tab/>
      </w:r>
      <w:r w:rsidR="00DB18F9" w:rsidRPr="00D46979">
        <w:rPr>
          <w:rFonts w:ascii="Arial Narrow" w:hAnsi="Arial Narrow"/>
          <w:b/>
          <w:bCs/>
          <w:color w:val="00A59B" w:themeColor="accent2"/>
          <w:szCs w:val="20"/>
          <w:lang w:val="it-IT"/>
        </w:rPr>
        <w:tab/>
      </w:r>
      <w:r w:rsidR="00DB18F9" w:rsidRPr="00D46979">
        <w:rPr>
          <w:rFonts w:ascii="Arial Narrow" w:hAnsi="Arial Narrow"/>
          <w:b/>
          <w:bCs/>
          <w:color w:val="00A59B" w:themeColor="accent2"/>
          <w:szCs w:val="20"/>
          <w:lang w:val="it-IT"/>
        </w:rPr>
        <w:tab/>
      </w:r>
      <w:r w:rsidR="00DB18F9" w:rsidRPr="00D46979">
        <w:rPr>
          <w:rFonts w:ascii="Arial Narrow" w:hAnsi="Arial Narrow"/>
          <w:b/>
          <w:bCs/>
          <w:color w:val="00A59B" w:themeColor="accent2"/>
          <w:szCs w:val="20"/>
          <w:lang w:val="it-IT"/>
        </w:rPr>
        <w:tab/>
      </w:r>
      <w:r w:rsidR="007A5EEF" w:rsidRPr="00D46979">
        <w:rPr>
          <w:rFonts w:ascii="Arial Narrow" w:hAnsi="Arial Narrow" w:cs="LiberationSans-Bold"/>
          <w:color w:val="000000"/>
          <w:szCs w:val="20"/>
          <w:lang w:val="it-IT"/>
        </w:rPr>
        <w:t>Data desiderata</w:t>
      </w:r>
      <w:r w:rsidR="00DB18F9" w:rsidRPr="00D46979">
        <w:rPr>
          <w:rFonts w:ascii="Arial Narrow" w:hAnsi="Arial Narrow" w:cs="LiberationSans-Bold"/>
          <w:color w:val="000000"/>
          <w:szCs w:val="20"/>
          <w:lang w:val="it-IT"/>
        </w:rPr>
        <w:t xml:space="preserve">: </w:t>
      </w:r>
      <w:sdt>
        <w:sdtPr>
          <w:rPr>
            <w:rFonts w:ascii="Arial Narrow" w:hAnsi="Arial Narrow" w:cs="LiberationSans-Bold"/>
            <w:color w:val="000000"/>
            <w:szCs w:val="20"/>
            <w:lang w:val="it-IT"/>
          </w:rPr>
          <w:id w:val="1663200346"/>
          <w:placeholder>
            <w:docPart w:val="CE69009C41994BDC8F52BE82ED640EFB"/>
          </w:placeholder>
          <w:showingPlcHdr/>
        </w:sdtPr>
        <w:sdtEndPr/>
        <w:sdtContent>
          <w:r w:rsidR="008F6DDF" w:rsidRPr="000A6092">
            <w:rPr>
              <w:rStyle w:val="PlaceholderText"/>
              <w:lang w:val="it-IT"/>
            </w:rPr>
            <w:t>Click or tap here to enter text.</w:t>
          </w:r>
        </w:sdtContent>
      </w:sdt>
    </w:p>
    <w:p w14:paraId="22278F33" w14:textId="4C16BC11" w:rsidR="000A6092" w:rsidRDefault="00CE03E4" w:rsidP="00B81167">
      <w:pPr>
        <w:spacing w:after="0" w:line="240" w:lineRule="auto"/>
        <w:rPr>
          <w:rFonts w:ascii="Arial Narrow" w:hAnsi="Arial Narrow"/>
          <w:szCs w:val="20"/>
          <w:lang w:val="it-IT"/>
        </w:rPr>
      </w:pPr>
      <w:sdt>
        <w:sdtPr>
          <w:rPr>
            <w:rFonts w:ascii="Arial Narrow" w:hAnsi="Arial Narrow"/>
            <w:szCs w:val="20"/>
            <w:lang w:val="it-IT"/>
          </w:rPr>
          <w:id w:val="-831909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092">
            <w:rPr>
              <w:rFonts w:ascii="MS Gothic" w:eastAsia="MS Gothic" w:hAnsi="MS Gothic" w:hint="eastAsia"/>
              <w:szCs w:val="20"/>
              <w:lang w:val="it-IT"/>
            </w:rPr>
            <w:t>☐</w:t>
          </w:r>
        </w:sdtContent>
      </w:sdt>
      <w:r w:rsidR="000A6092" w:rsidRPr="000A6092">
        <w:rPr>
          <w:rFonts w:ascii="Arial Narrow" w:hAnsi="Arial Narrow"/>
          <w:szCs w:val="20"/>
          <w:lang w:val="it-IT"/>
        </w:rPr>
        <w:t xml:space="preserve">   </w:t>
      </w:r>
      <w:r w:rsidR="0092091D" w:rsidRPr="0092091D">
        <w:rPr>
          <w:rFonts w:ascii="Arial Narrow" w:hAnsi="Arial Narrow"/>
          <w:szCs w:val="20"/>
          <w:lang w:val="it-IT"/>
        </w:rPr>
        <w:t xml:space="preserve">Nel caso di una ripresa del numero antecedente la durata minima di abbonamento, mi dichiaro disposto a far fronte ai miei impegni </w:t>
      </w:r>
    </w:p>
    <w:p w14:paraId="291D940D" w14:textId="73D58CED" w:rsidR="0092091D" w:rsidRPr="0092091D" w:rsidRDefault="000A6092" w:rsidP="00B81167">
      <w:pPr>
        <w:spacing w:after="0" w:line="240" w:lineRule="auto"/>
        <w:rPr>
          <w:rFonts w:ascii="Arial Narrow" w:hAnsi="Arial Narrow"/>
          <w:szCs w:val="20"/>
          <w:lang w:val="it-IT"/>
        </w:rPr>
      </w:pPr>
      <w:r>
        <w:rPr>
          <w:rFonts w:ascii="Arial Narrow" w:hAnsi="Arial Narrow"/>
          <w:szCs w:val="20"/>
          <w:lang w:val="it-IT"/>
        </w:rPr>
        <w:t xml:space="preserve">        </w:t>
      </w:r>
      <w:r w:rsidR="0092091D" w:rsidRPr="0092091D">
        <w:rPr>
          <w:rFonts w:ascii="Arial Narrow" w:hAnsi="Arial Narrow"/>
          <w:szCs w:val="20"/>
          <w:lang w:val="it-IT"/>
        </w:rPr>
        <w:t>nei confronti dell’attuale operatore relativi a questo cambiamento.</w:t>
      </w:r>
    </w:p>
    <w:p w14:paraId="18E6A6F5" w14:textId="77777777" w:rsidR="000A6092" w:rsidRDefault="00CE03E4" w:rsidP="00B81167">
      <w:pPr>
        <w:spacing w:after="0" w:line="240" w:lineRule="auto"/>
        <w:rPr>
          <w:rFonts w:ascii="Arial Narrow" w:hAnsi="Arial Narrow"/>
          <w:szCs w:val="20"/>
          <w:lang w:val="it-IT"/>
        </w:rPr>
      </w:pPr>
      <w:sdt>
        <w:sdtPr>
          <w:rPr>
            <w:rFonts w:ascii="Arial Narrow" w:hAnsi="Arial Narrow"/>
            <w:szCs w:val="20"/>
            <w:lang w:val="it-IT"/>
          </w:rPr>
          <w:id w:val="-988317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092" w:rsidRPr="000A6092">
            <w:rPr>
              <w:rFonts w:ascii="MS Gothic" w:eastAsia="MS Gothic" w:hAnsi="MS Gothic" w:hint="eastAsia"/>
              <w:szCs w:val="20"/>
              <w:lang w:val="it-IT"/>
            </w:rPr>
            <w:t>☐</w:t>
          </w:r>
        </w:sdtContent>
      </w:sdt>
      <w:r w:rsidR="000A6092" w:rsidRPr="000A6092">
        <w:rPr>
          <w:rFonts w:ascii="Arial Narrow" w:hAnsi="Arial Narrow"/>
          <w:szCs w:val="20"/>
          <w:lang w:val="it-IT"/>
        </w:rPr>
        <w:t xml:space="preserve">   </w:t>
      </w:r>
      <w:r w:rsidR="00E136A1" w:rsidRPr="00E136A1">
        <w:rPr>
          <w:rFonts w:ascii="Arial Narrow" w:hAnsi="Arial Narrow"/>
          <w:szCs w:val="20"/>
          <w:lang w:val="it-IT"/>
        </w:rPr>
        <w:t>Seguito alla scadenza della durata minima di abbonamento, in data</w:t>
      </w:r>
      <w:r w:rsidR="00B715A7">
        <w:rPr>
          <w:rFonts w:ascii="Arial Narrow" w:hAnsi="Arial Narrow"/>
          <w:szCs w:val="20"/>
          <w:lang w:val="it-IT"/>
        </w:rPr>
        <w:t>:</w:t>
      </w:r>
      <w:sdt>
        <w:sdtPr>
          <w:rPr>
            <w:rFonts w:ascii="Arial Narrow" w:hAnsi="Arial Narrow"/>
            <w:szCs w:val="20"/>
            <w:lang w:val="it-IT"/>
          </w:rPr>
          <w:id w:val="1119719577"/>
          <w:placeholder>
            <w:docPart w:val="F7E4722561CE452B8899758F4BE55444"/>
          </w:placeholder>
          <w:showingPlcHdr/>
        </w:sdtPr>
        <w:sdtEndPr/>
        <w:sdtContent>
          <w:r w:rsidR="008F6DDF" w:rsidRPr="008F6DDF">
            <w:rPr>
              <w:rStyle w:val="PlaceholderText"/>
              <w:lang w:val="it-IT"/>
            </w:rPr>
            <w:t>Click or tap here to enter text.</w:t>
          </w:r>
        </w:sdtContent>
      </w:sdt>
      <w:r w:rsidR="00B715A7">
        <w:rPr>
          <w:rFonts w:ascii="Arial Narrow" w:hAnsi="Arial Narrow"/>
          <w:szCs w:val="20"/>
          <w:lang w:val="it-IT"/>
        </w:rPr>
        <w:t xml:space="preserve">  </w:t>
      </w:r>
      <w:r w:rsidR="00B715A7" w:rsidRPr="00B715A7">
        <w:rPr>
          <w:rFonts w:ascii="Arial Narrow" w:hAnsi="Arial Narrow"/>
          <w:b/>
          <w:bCs/>
          <w:color w:val="auto"/>
          <w:szCs w:val="20"/>
          <w:lang w:val="it-IT"/>
        </w:rPr>
        <w:t xml:space="preserve">                              </w:t>
      </w:r>
      <w:r w:rsidR="00B715A7">
        <w:rPr>
          <w:rFonts w:ascii="Arial Narrow" w:hAnsi="Arial Narrow"/>
          <w:szCs w:val="20"/>
          <w:lang w:val="it-IT"/>
        </w:rPr>
        <w:t xml:space="preserve">  </w:t>
      </w:r>
      <w:r w:rsidR="00F8066C" w:rsidRPr="00E136A1">
        <w:rPr>
          <w:rFonts w:ascii="Arial Narrow" w:hAnsi="Arial Narrow"/>
          <w:szCs w:val="20"/>
          <w:lang w:val="it-IT"/>
        </w:rPr>
        <w:t xml:space="preserve">, </w:t>
      </w:r>
    </w:p>
    <w:p w14:paraId="0274ECD9" w14:textId="77777777" w:rsidR="000A6092" w:rsidRDefault="000A6092" w:rsidP="00B81167">
      <w:pPr>
        <w:spacing w:after="0" w:line="240" w:lineRule="auto"/>
        <w:rPr>
          <w:rFonts w:ascii="Arial Narrow" w:hAnsi="Arial Narrow"/>
          <w:szCs w:val="20"/>
          <w:lang w:val="it-IT"/>
        </w:rPr>
      </w:pPr>
    </w:p>
    <w:p w14:paraId="256CD432" w14:textId="639FBF25" w:rsidR="00F8066C" w:rsidRPr="00E136A1" w:rsidRDefault="00556BF9" w:rsidP="00B81167">
      <w:pPr>
        <w:spacing w:after="0" w:line="240" w:lineRule="auto"/>
        <w:rPr>
          <w:rFonts w:ascii="Arial Narrow" w:hAnsi="Arial Narrow"/>
          <w:szCs w:val="20"/>
          <w:lang w:val="it-IT"/>
        </w:rPr>
      </w:pPr>
      <w:r w:rsidRPr="00556BF9">
        <w:rPr>
          <w:rFonts w:ascii="Arial Narrow" w:hAnsi="Arial Narrow"/>
          <w:szCs w:val="20"/>
          <w:lang w:val="it-IT"/>
        </w:rPr>
        <w:t>Autorizzo Colt Technology Services LLC</w:t>
      </w:r>
    </w:p>
    <w:p w14:paraId="28F87668" w14:textId="1283F2B7" w:rsidR="00B528E0" w:rsidRDefault="00F8066C" w:rsidP="00B81167">
      <w:pPr>
        <w:spacing w:after="0" w:line="240" w:lineRule="auto"/>
        <w:rPr>
          <w:rFonts w:ascii="Arial Narrow" w:hAnsi="Arial Narrow"/>
          <w:szCs w:val="20"/>
          <w:lang w:val="it-IT"/>
        </w:rPr>
      </w:pPr>
      <w:r w:rsidRPr="00B528E0">
        <w:rPr>
          <w:rFonts w:ascii="Arial Narrow" w:hAnsi="Arial Narrow"/>
          <w:szCs w:val="20"/>
          <w:lang w:val="it-IT"/>
        </w:rPr>
        <w:t>•</w:t>
      </w:r>
      <w:r w:rsidRPr="00B528E0">
        <w:rPr>
          <w:rFonts w:ascii="Arial Narrow" w:hAnsi="Arial Narrow"/>
          <w:szCs w:val="20"/>
          <w:lang w:val="it-IT"/>
        </w:rPr>
        <w:tab/>
      </w:r>
      <w:r w:rsidR="00B528E0" w:rsidRPr="00B528E0">
        <w:rPr>
          <w:rFonts w:ascii="Arial Narrow" w:hAnsi="Arial Narrow"/>
          <w:szCs w:val="20"/>
          <w:lang w:val="it-IT"/>
        </w:rPr>
        <w:t>A riprendere il(i) numero(i) sottoelencato(i) dal mio attuale operatore e</w:t>
      </w:r>
    </w:p>
    <w:p w14:paraId="5D29C787" w14:textId="4EF092E7" w:rsidR="00F8066C" w:rsidRDefault="00F8066C" w:rsidP="00B81167">
      <w:pPr>
        <w:spacing w:after="0" w:line="240" w:lineRule="auto"/>
        <w:rPr>
          <w:rFonts w:ascii="Arial Narrow" w:hAnsi="Arial Narrow"/>
          <w:szCs w:val="20"/>
          <w:lang w:val="it-IT"/>
        </w:rPr>
      </w:pPr>
      <w:r w:rsidRPr="009E445F">
        <w:rPr>
          <w:rFonts w:ascii="Arial Narrow" w:hAnsi="Arial Narrow"/>
          <w:szCs w:val="20"/>
          <w:lang w:val="it-IT"/>
        </w:rPr>
        <w:t>•</w:t>
      </w:r>
      <w:r w:rsidRPr="009E445F">
        <w:rPr>
          <w:rFonts w:ascii="Arial Narrow" w:hAnsi="Arial Narrow"/>
          <w:szCs w:val="20"/>
          <w:lang w:val="it-IT"/>
        </w:rPr>
        <w:tab/>
      </w:r>
      <w:r w:rsidR="009E445F" w:rsidRPr="009E445F">
        <w:rPr>
          <w:rFonts w:ascii="Arial Narrow" w:hAnsi="Arial Narrow"/>
          <w:szCs w:val="20"/>
          <w:lang w:val="it-IT"/>
        </w:rPr>
        <w:t>A disdire il(i) mio(miei) attuale contratto(i). Se il contratto include altre prestazioni, la disdetta è limitata alle parti di relative al(i) rispettivo(i) numero(i).</w:t>
      </w:r>
    </w:p>
    <w:p w14:paraId="0ED81D75" w14:textId="77777777" w:rsidR="004C5782" w:rsidRDefault="004C5782" w:rsidP="00B81167">
      <w:pPr>
        <w:spacing w:after="0" w:line="240" w:lineRule="auto"/>
        <w:rPr>
          <w:rFonts w:ascii="Arial Narrow" w:hAnsi="Arial Narrow"/>
          <w:szCs w:val="20"/>
          <w:lang w:val="it-IT"/>
        </w:rPr>
      </w:pPr>
    </w:p>
    <w:p w14:paraId="726851B4" w14:textId="77777777" w:rsidR="004C5782" w:rsidRDefault="004C5782" w:rsidP="004C5782">
      <w:pPr>
        <w:spacing w:after="0" w:line="240" w:lineRule="auto"/>
        <w:rPr>
          <w:rFonts w:ascii="Arial Narrow" w:hAnsi="Arial Narrow"/>
          <w:szCs w:val="20"/>
          <w:lang w:val="it-IT"/>
        </w:rPr>
      </w:pPr>
      <w:sdt>
        <w:sdtPr>
          <w:rPr>
            <w:rFonts w:ascii="Arial Narrow" w:hAnsi="Arial Narrow"/>
            <w:szCs w:val="20"/>
            <w:lang w:val="it-IT"/>
          </w:rPr>
          <w:id w:val="-1618668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A6092">
            <w:rPr>
              <w:rFonts w:ascii="MS Gothic" w:eastAsia="MS Gothic" w:hAnsi="MS Gothic" w:hint="eastAsia"/>
              <w:szCs w:val="20"/>
              <w:lang w:val="it-IT"/>
            </w:rPr>
            <w:t>☐</w:t>
          </w:r>
        </w:sdtContent>
      </w:sdt>
      <w:r w:rsidRPr="000A6092">
        <w:rPr>
          <w:rFonts w:ascii="Arial Narrow" w:hAnsi="Arial Narrow"/>
          <w:szCs w:val="20"/>
          <w:lang w:val="it-IT"/>
        </w:rPr>
        <w:t xml:space="preserve">   </w:t>
      </w:r>
      <w:r w:rsidRPr="003E38C4">
        <w:rPr>
          <w:rFonts w:ascii="Arial Narrow" w:hAnsi="Arial Narrow"/>
          <w:szCs w:val="20"/>
          <w:lang w:val="it-IT"/>
        </w:rPr>
        <w:t>Eccezione: desidero mantenere gli altri servizi, come Internet e TV, con il mio attuale operatore et portare solo</w:t>
      </w:r>
      <w:r>
        <w:rPr>
          <w:rFonts w:ascii="Arial Narrow" w:hAnsi="Arial Narrow"/>
          <w:szCs w:val="20"/>
          <w:lang w:val="it-IT"/>
        </w:rPr>
        <w:t xml:space="preserve"> </w:t>
      </w:r>
      <w:r w:rsidRPr="003E38C4">
        <w:rPr>
          <w:rFonts w:ascii="Arial Narrow" w:hAnsi="Arial Narrow"/>
          <w:szCs w:val="20"/>
          <w:lang w:val="it-IT"/>
        </w:rPr>
        <w:t>i numeri di telefono elencati di seguito. Si prega di notare che tecnicamente questo non è sempre possibile.</w:t>
      </w:r>
    </w:p>
    <w:p w14:paraId="4C018C18" w14:textId="77777777" w:rsidR="004C5782" w:rsidRPr="009E445F" w:rsidRDefault="004C5782" w:rsidP="00B81167">
      <w:pPr>
        <w:spacing w:after="0" w:line="240" w:lineRule="auto"/>
        <w:rPr>
          <w:rFonts w:ascii="Arial Narrow" w:hAnsi="Arial Narrow"/>
          <w:szCs w:val="20"/>
          <w:lang w:val="it-IT"/>
        </w:rPr>
      </w:pPr>
    </w:p>
    <w:p w14:paraId="3546DC4F" w14:textId="77777777" w:rsidR="00D23A66" w:rsidRDefault="00D23A66" w:rsidP="00A57F13">
      <w:pPr>
        <w:spacing w:after="0" w:line="240" w:lineRule="auto"/>
        <w:rPr>
          <w:rFonts w:ascii="Arial Narrow" w:hAnsi="Arial Narrow"/>
          <w:szCs w:val="20"/>
          <w:lang w:val="it-IT"/>
        </w:rPr>
      </w:pPr>
      <w:r w:rsidRPr="00D23A66">
        <w:rPr>
          <w:rFonts w:ascii="Arial Narrow" w:hAnsi="Arial Narrow"/>
          <w:szCs w:val="20"/>
          <w:lang w:val="it-IT"/>
        </w:rPr>
        <w:t>Questa procura vale come disdetta del(die) contratti risp. parti di contratto nei confronti del mio operatore attuale per quanto concerne la ripresa del(i) numero(i) sottoelencato(i).</w:t>
      </w:r>
    </w:p>
    <w:p w14:paraId="61EDE022" w14:textId="15A35028" w:rsidR="006B3193" w:rsidRDefault="00621784" w:rsidP="00A57F13">
      <w:pPr>
        <w:spacing w:after="0" w:line="240" w:lineRule="auto"/>
        <w:rPr>
          <w:rFonts w:ascii="Arial Narrow" w:hAnsi="Arial Narrow"/>
          <w:szCs w:val="20"/>
          <w:lang w:val="it-IT"/>
        </w:rPr>
      </w:pPr>
      <w:r w:rsidRPr="00621784">
        <w:rPr>
          <w:rFonts w:ascii="Arial Narrow" w:hAnsi="Arial Narrow"/>
          <w:szCs w:val="20"/>
          <w:lang w:val="it-IT"/>
        </w:rPr>
        <w:t>Colt Technology Services LLC mi confermerà la data e l’ora della ripresa del numero.</w:t>
      </w:r>
      <w:r>
        <w:rPr>
          <w:rFonts w:ascii="Arial Narrow" w:hAnsi="Arial Narrow"/>
          <w:szCs w:val="20"/>
          <w:lang w:val="it-IT"/>
        </w:rPr>
        <w:t xml:space="preserve"> </w:t>
      </w:r>
      <w:r w:rsidR="00A57F13" w:rsidRPr="00A57F13">
        <w:rPr>
          <w:rFonts w:ascii="Arial Narrow" w:hAnsi="Arial Narrow"/>
          <w:szCs w:val="20"/>
          <w:lang w:val="it-IT"/>
        </w:rPr>
        <w:t>La fornitura della prestazione da parte dell’operatore attuale cessa a partire da questo istante.</w:t>
      </w:r>
    </w:p>
    <w:p w14:paraId="16AA15C3" w14:textId="77777777" w:rsidR="003E38C4" w:rsidRDefault="003E38C4" w:rsidP="00A57F13">
      <w:pPr>
        <w:spacing w:after="0" w:line="240" w:lineRule="auto"/>
        <w:rPr>
          <w:rFonts w:ascii="Arial Narrow" w:hAnsi="Arial Narrow"/>
          <w:szCs w:val="20"/>
          <w:lang w:val="it-IT"/>
        </w:rPr>
      </w:pPr>
    </w:p>
    <w:p w14:paraId="198A228E" w14:textId="77777777" w:rsidR="00EA47C0" w:rsidRPr="00A57F13" w:rsidRDefault="00EA47C0" w:rsidP="00A57F13">
      <w:pPr>
        <w:spacing w:after="0" w:line="240" w:lineRule="auto"/>
        <w:rPr>
          <w:rFonts w:ascii="Arial Narrow" w:hAnsi="Arial Narrow"/>
          <w:b/>
          <w:bCs/>
          <w:color w:val="00A59B" w:themeColor="accent2"/>
          <w:szCs w:val="20"/>
          <w:lang w:val="it-IT"/>
        </w:rPr>
      </w:pPr>
    </w:p>
    <w:p w14:paraId="10D0110B" w14:textId="34F5A6BA" w:rsidR="00BD04E4" w:rsidRPr="007C0088" w:rsidRDefault="00BD04E4" w:rsidP="00BD04E4">
      <w:pPr>
        <w:spacing w:line="240" w:lineRule="auto"/>
        <w:rPr>
          <w:rFonts w:ascii="Arial Narrow" w:hAnsi="Arial Narrow"/>
          <w:b/>
          <w:bCs/>
          <w:noProof/>
          <w:color w:val="00A59B" w:themeColor="accent2"/>
          <w:szCs w:val="20"/>
          <w:lang w:val="it-IT" w:eastAsia="en-GB"/>
        </w:rPr>
      </w:pPr>
      <w:r w:rsidRPr="007C0088">
        <w:rPr>
          <w:rFonts w:ascii="Arial Narrow" w:hAnsi="Arial Narrow"/>
          <w:b/>
          <w:bCs/>
          <w:noProof/>
          <w:color w:val="00A59B" w:themeColor="accent2"/>
          <w:szCs w:val="20"/>
          <w:lang w:val="it-IT" w:eastAsia="en-GB"/>
        </w:rPr>
        <w:t>Num</w:t>
      </w:r>
      <w:r w:rsidR="00C95BD8" w:rsidRPr="007C0088">
        <w:rPr>
          <w:rFonts w:ascii="Arial Narrow" w:hAnsi="Arial Narrow"/>
          <w:b/>
          <w:bCs/>
          <w:noProof/>
          <w:color w:val="00A59B" w:themeColor="accent2"/>
          <w:szCs w:val="20"/>
          <w:lang w:val="it-IT" w:eastAsia="en-GB"/>
        </w:rPr>
        <w:t>e</w:t>
      </w:r>
      <w:r w:rsidRPr="007C0088">
        <w:rPr>
          <w:rFonts w:ascii="Arial Narrow" w:hAnsi="Arial Narrow"/>
          <w:b/>
          <w:bCs/>
          <w:noProof/>
          <w:color w:val="00A59B" w:themeColor="accent2"/>
          <w:szCs w:val="20"/>
          <w:lang w:val="it-IT" w:eastAsia="en-GB"/>
        </w:rPr>
        <w:t>ro</w:t>
      </w:r>
      <w:r w:rsidR="00C95BD8" w:rsidRPr="007C0088">
        <w:rPr>
          <w:rFonts w:ascii="Arial Narrow" w:hAnsi="Arial Narrow"/>
          <w:b/>
          <w:bCs/>
          <w:noProof/>
          <w:color w:val="00A59B" w:themeColor="accent2"/>
          <w:szCs w:val="20"/>
          <w:lang w:val="it-IT" w:eastAsia="en-GB"/>
        </w:rPr>
        <w:t xml:space="preserve"> principale </w:t>
      </w:r>
      <w:r w:rsidR="00C95BD8" w:rsidRPr="007C0088">
        <w:rPr>
          <w:rFonts w:ascii="Arial Narrow" w:hAnsi="Arial Narrow"/>
          <w:b/>
          <w:bCs/>
          <w:noProof/>
          <w:color w:val="00A59B" w:themeColor="accent2"/>
          <w:szCs w:val="20"/>
          <w:lang w:val="it-IT" w:eastAsia="en-GB"/>
        </w:rPr>
        <w:tab/>
      </w:r>
      <w:r w:rsidR="00C95BD8" w:rsidRPr="007C0088">
        <w:rPr>
          <w:rFonts w:ascii="Arial Narrow" w:hAnsi="Arial Narrow"/>
          <w:b/>
          <w:bCs/>
          <w:noProof/>
          <w:color w:val="00A59B" w:themeColor="accent2"/>
          <w:szCs w:val="20"/>
          <w:lang w:val="it-IT" w:eastAsia="en-GB"/>
        </w:rPr>
        <w:tab/>
      </w:r>
      <w:r w:rsidR="00C95BD8" w:rsidRPr="007C0088">
        <w:rPr>
          <w:rFonts w:ascii="Arial Narrow" w:hAnsi="Arial Narrow"/>
          <w:b/>
          <w:bCs/>
          <w:noProof/>
          <w:color w:val="00A59B" w:themeColor="accent2"/>
          <w:szCs w:val="20"/>
          <w:lang w:val="it-IT" w:eastAsia="en-GB"/>
        </w:rPr>
        <w:tab/>
      </w:r>
      <w:r w:rsidR="007E61AF">
        <w:rPr>
          <w:rFonts w:ascii="Arial Narrow" w:hAnsi="Arial Narrow"/>
          <w:b/>
          <w:bCs/>
          <w:noProof/>
          <w:color w:val="00A59B" w:themeColor="accent2"/>
          <w:szCs w:val="20"/>
          <w:lang w:val="it-IT" w:eastAsia="en-GB"/>
        </w:rPr>
        <w:tab/>
      </w:r>
      <w:r w:rsidR="007E61AF">
        <w:rPr>
          <w:rFonts w:ascii="Arial Narrow" w:hAnsi="Arial Narrow"/>
          <w:b/>
          <w:bCs/>
          <w:noProof/>
          <w:color w:val="00A59B" w:themeColor="accent2"/>
          <w:szCs w:val="20"/>
          <w:lang w:val="it-IT" w:eastAsia="en-GB"/>
        </w:rPr>
        <w:tab/>
      </w:r>
      <w:r w:rsidR="007E61AF">
        <w:rPr>
          <w:rFonts w:ascii="Arial Narrow" w:hAnsi="Arial Narrow"/>
          <w:b/>
          <w:bCs/>
          <w:noProof/>
          <w:color w:val="00A59B" w:themeColor="accent2"/>
          <w:szCs w:val="20"/>
          <w:lang w:val="it-IT" w:eastAsia="en-GB"/>
        </w:rPr>
        <w:tab/>
      </w:r>
      <w:r w:rsidR="007E61AF">
        <w:rPr>
          <w:rFonts w:ascii="Arial Narrow" w:hAnsi="Arial Narrow"/>
          <w:b/>
          <w:bCs/>
          <w:noProof/>
          <w:color w:val="00A59B" w:themeColor="accent2"/>
          <w:szCs w:val="20"/>
          <w:lang w:val="it-IT" w:eastAsia="en-GB"/>
        </w:rPr>
        <w:tab/>
      </w:r>
      <w:r w:rsidR="007E61AF">
        <w:rPr>
          <w:rFonts w:ascii="Arial Narrow" w:hAnsi="Arial Narrow"/>
          <w:b/>
          <w:bCs/>
          <w:noProof/>
          <w:color w:val="00A59B" w:themeColor="accent2"/>
          <w:szCs w:val="20"/>
          <w:lang w:val="it-IT" w:eastAsia="en-GB"/>
        </w:rPr>
        <w:tab/>
      </w:r>
      <w:r w:rsidR="007E61AF">
        <w:rPr>
          <w:rFonts w:ascii="Arial Narrow" w:hAnsi="Arial Narrow"/>
          <w:b/>
          <w:bCs/>
          <w:noProof/>
          <w:color w:val="00A59B" w:themeColor="accent2"/>
          <w:szCs w:val="20"/>
          <w:lang w:val="it-IT" w:eastAsia="en-GB"/>
        </w:rPr>
        <w:tab/>
      </w:r>
      <w:r w:rsidR="007E61AF">
        <w:rPr>
          <w:rFonts w:ascii="Arial Narrow" w:hAnsi="Arial Narrow"/>
          <w:b/>
          <w:bCs/>
          <w:noProof/>
          <w:color w:val="00A59B" w:themeColor="accent2"/>
          <w:szCs w:val="20"/>
          <w:lang w:val="it-IT" w:eastAsia="en-GB"/>
        </w:rPr>
        <w:tab/>
      </w:r>
      <w:r w:rsidR="006C4DB7" w:rsidRPr="007C0088">
        <w:rPr>
          <w:rFonts w:ascii="Arial Narrow" w:hAnsi="Arial Narrow"/>
          <w:b/>
          <w:bCs/>
          <w:noProof/>
          <w:color w:val="00A59B" w:themeColor="accent2"/>
          <w:szCs w:val="20"/>
          <w:lang w:val="it-IT" w:eastAsia="en-GB"/>
        </w:rPr>
        <w:t>Numeri di telefono</w:t>
      </w:r>
    </w:p>
    <w:p w14:paraId="192A7A30" w14:textId="18DAEA52" w:rsidR="00BD04E4" w:rsidRPr="006C4DB7" w:rsidRDefault="007E61AF" w:rsidP="00BD04E4">
      <w:pPr>
        <w:spacing w:line="240" w:lineRule="auto"/>
        <w:rPr>
          <w:rFonts w:ascii="Arial Narrow" w:hAnsi="Arial Narrow"/>
          <w:b/>
          <w:bCs/>
          <w:color w:val="00A59B" w:themeColor="accent2"/>
          <w:szCs w:val="20"/>
          <w:lang w:val="it-IT" w:eastAsia="en-GB"/>
        </w:rPr>
      </w:pPr>
      <w:r>
        <w:rPr>
          <w:rFonts w:ascii="Arial Narrow" w:hAnsi="Arial Narrow"/>
          <w:noProof/>
          <w:szCs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89AADEA" wp14:editId="5EB53780">
                <wp:simplePos x="0" y="0"/>
                <wp:positionH relativeFrom="column">
                  <wp:posOffset>3810</wp:posOffset>
                </wp:positionH>
                <wp:positionV relativeFrom="paragraph">
                  <wp:posOffset>26307</wp:posOffset>
                </wp:positionV>
                <wp:extent cx="2171700" cy="0"/>
                <wp:effectExtent l="38100" t="38100" r="76200" b="952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9A9D15" id="Straight Connector 8" o:spid="_x0000_s1026" style="position:absolute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2.05pt" to="171.3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" strokecolor="#00a59b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 Narrow" w:hAnsi="Arial Narrow"/>
          <w:noProof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6173C68" wp14:editId="215C1778">
                <wp:simplePos x="0" y="0"/>
                <wp:positionH relativeFrom="column">
                  <wp:posOffset>2279015</wp:posOffset>
                </wp:positionH>
                <wp:positionV relativeFrom="paragraph">
                  <wp:posOffset>22406</wp:posOffset>
                </wp:positionV>
                <wp:extent cx="4065270" cy="0"/>
                <wp:effectExtent l="38100" t="38100" r="68580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652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A7B0AB" id="Straight Connector 4" o:spid="_x0000_s1026" style="position:absolute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45pt,1.75pt" to="499.5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" strokecolor="#00a59b [3205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534"/>
        <w:gridCol w:w="6497"/>
      </w:tblGrid>
      <w:tr w:rsidR="00532AE2" w:rsidRPr="00C8721C" w14:paraId="4AB2D754" w14:textId="77777777" w:rsidTr="007E61AF">
        <w:trPr>
          <w:trHeight w:val="355"/>
        </w:trPr>
        <w:tc>
          <w:tcPr>
            <w:tcW w:w="3534" w:type="dxa"/>
          </w:tcPr>
          <w:sdt>
            <w:sdtPr>
              <w:rPr>
                <w:rFonts w:ascii="Arial Narrow" w:eastAsiaTheme="minorEastAsia" w:hAnsi="Arial Narrow" w:cs="Arial"/>
                <w:sz w:val="20"/>
                <w:szCs w:val="20"/>
                <w:lang w:eastAsia="zh-TW"/>
              </w:rPr>
              <w:id w:val="-1166096296"/>
              <w:placeholder>
                <w:docPart w:val="C35F607EC32244F2B760890C6C7CD1C1"/>
              </w:placeholder>
              <w:showingPlcHdr/>
            </w:sdtPr>
            <w:sdtEndPr/>
            <w:sdtContent>
              <w:p w14:paraId="7D696055" w14:textId="6C4C9D5A" w:rsidR="00B715A7" w:rsidRDefault="008F6DDF" w:rsidP="00AF4476">
                <w:pPr>
                  <w:pStyle w:val="ColtCompanyAddress"/>
                  <w:rPr>
                    <w:rFonts w:ascii="Arial Narrow" w:eastAsiaTheme="minorEastAsia" w:hAnsi="Arial Narrow" w:cs="Arial"/>
                    <w:sz w:val="20"/>
                    <w:szCs w:val="20"/>
                    <w:lang w:eastAsia="zh-TW"/>
                  </w:rPr>
                </w:pPr>
                <w:r w:rsidRPr="0036462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B37ADCF" w14:textId="5E339A83" w:rsidR="00B715A7" w:rsidRPr="00B715A7" w:rsidRDefault="00B715A7" w:rsidP="00AA7C5D">
            <w:pPr>
              <w:pStyle w:val="ColtCompanyAddress"/>
              <w:rPr>
                <w:rFonts w:ascii="Arial Narrow" w:eastAsiaTheme="minorEastAsia" w:hAnsi="Arial Narrow" w:cs="Arial"/>
                <w:sz w:val="20"/>
                <w:szCs w:val="20"/>
                <w:lang w:eastAsia="zh-TW"/>
              </w:rPr>
            </w:pPr>
          </w:p>
        </w:tc>
        <w:tc>
          <w:tcPr>
            <w:tcW w:w="6497" w:type="dxa"/>
          </w:tcPr>
          <w:sdt>
            <w:sdtPr>
              <w:rPr>
                <w:rFonts w:ascii="Arial Narrow" w:hAnsi="Arial Narrow" w:cs="LiberationSans-Bold"/>
                <w:b/>
                <w:bCs/>
                <w:sz w:val="20"/>
                <w:szCs w:val="20"/>
                <w:lang w:val="en-US"/>
              </w:rPr>
              <w:id w:val="1707371727"/>
              <w:placeholder>
                <w:docPart w:val="F05D90EF97E54FF88140EB48DB3C49EB"/>
              </w:placeholder>
              <w:showingPlcHdr/>
            </w:sdtPr>
            <w:sdtEndPr/>
            <w:sdtContent>
              <w:p w14:paraId="45CF0205" w14:textId="6DEE5C02" w:rsidR="00B715A7" w:rsidRDefault="008F6DDF" w:rsidP="00742FEE">
                <w:pPr>
                  <w:pStyle w:val="ColtCompanyAddress"/>
                  <w:rPr>
                    <w:rFonts w:ascii="Arial Narrow" w:hAnsi="Arial Narrow" w:cs="LiberationSans-Bold"/>
                    <w:b/>
                    <w:bCs/>
                    <w:sz w:val="20"/>
                    <w:szCs w:val="20"/>
                    <w:lang w:val="en-US"/>
                  </w:rPr>
                </w:pPr>
                <w:r w:rsidRPr="0036462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944AD23" w14:textId="2426D2F0" w:rsidR="00B715A7" w:rsidRPr="00B715A7" w:rsidRDefault="00B715A7" w:rsidP="00742FEE">
            <w:pPr>
              <w:pStyle w:val="ColtCompanyAddress"/>
              <w:rPr>
                <w:rFonts w:ascii="Arial Narrow" w:hAnsi="Arial Narrow" w:cs="LiberationSans-Bold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76515716" w14:textId="58DE5EA3" w:rsidR="00DB6A4B" w:rsidRDefault="00533743" w:rsidP="00DB6A4B">
      <w:pPr>
        <w:spacing w:line="240" w:lineRule="auto"/>
        <w:rPr>
          <w:rFonts w:ascii="Arial Narrow" w:hAnsi="Arial Narrow"/>
          <w:b/>
          <w:bCs/>
          <w:color w:val="00A59B" w:themeColor="accent2"/>
          <w:szCs w:val="20"/>
          <w:lang w:val="fr-BE"/>
        </w:rPr>
      </w:pPr>
      <w:r w:rsidRPr="00D4216A">
        <w:rPr>
          <w:rFonts w:ascii="Arial Narrow" w:hAnsi="Arial Narrow"/>
          <w:b/>
          <w:bCs/>
          <w:color w:val="00A59B" w:themeColor="accent2"/>
          <w:szCs w:val="20"/>
          <w:lang w:val="fr-BE"/>
        </w:rPr>
        <w:t>Firma</w:t>
      </w:r>
    </w:p>
    <w:p w14:paraId="08DFBFC8" w14:textId="1A07FC18" w:rsidR="009D672C" w:rsidRPr="00D4216A" w:rsidRDefault="009D672C" w:rsidP="00DB6A4B">
      <w:pPr>
        <w:spacing w:line="240" w:lineRule="auto"/>
        <w:rPr>
          <w:rFonts w:ascii="Arial Narrow" w:hAnsi="Arial Narrow"/>
          <w:b/>
          <w:bCs/>
          <w:color w:val="00A59B" w:themeColor="accent2"/>
          <w:szCs w:val="20"/>
          <w:lang w:val="fr-BE"/>
        </w:rPr>
      </w:pPr>
      <w:r>
        <w:rPr>
          <w:rFonts w:ascii="Arial Narrow" w:hAnsi="Arial Narrow"/>
          <w:noProof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7745A15" wp14:editId="03EBDFA2">
                <wp:simplePos x="0" y="0"/>
                <wp:positionH relativeFrom="column">
                  <wp:posOffset>9888</wp:posOffset>
                </wp:positionH>
                <wp:positionV relativeFrom="paragraph">
                  <wp:posOffset>18596</wp:posOffset>
                </wp:positionV>
                <wp:extent cx="6332220" cy="0"/>
                <wp:effectExtent l="38100" t="38100" r="68580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22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218717" id="Straight Connector 5" o:spid="_x0000_s1026" style="position:absolute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pt,1.45pt" to="499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" strokecolor="#00a59b [3205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W w:w="98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6"/>
        <w:gridCol w:w="69"/>
        <w:gridCol w:w="4020"/>
        <w:gridCol w:w="119"/>
      </w:tblGrid>
      <w:tr w:rsidR="00AA7C5D" w:rsidRPr="0020331E" w14:paraId="3DC25CB0" w14:textId="77777777" w:rsidTr="00E03BC8">
        <w:trPr>
          <w:gridAfter w:val="1"/>
          <w:wAfter w:w="119" w:type="dxa"/>
        </w:trPr>
        <w:tc>
          <w:tcPr>
            <w:tcW w:w="5646" w:type="dxa"/>
            <w:hideMark/>
          </w:tcPr>
          <w:p w14:paraId="72EDA626" w14:textId="77777777" w:rsidR="00AA7C5D" w:rsidRPr="00B86965" w:rsidRDefault="00AA7C5D" w:rsidP="00E03BC8">
            <w:pPr>
              <w:pStyle w:val="ColtTBText"/>
              <w:rPr>
                <w:rFonts w:ascii="Arial Narrow" w:hAnsi="Arial Narrow" w:cstheme="minorBidi"/>
                <w:b/>
                <w:bCs/>
                <w:szCs w:val="20"/>
                <w:lang w:val="en-US" w:eastAsia="zh-TW"/>
              </w:rPr>
            </w:pPr>
            <w:r w:rsidRPr="008F6DDF">
              <w:rPr>
                <w:rFonts w:ascii="Arial Narrow" w:hAnsi="Arial Narrow" w:cs="LiberationSans-Bold"/>
                <w:szCs w:val="20"/>
                <w:lang w:val="en-US"/>
              </w:rPr>
              <w:t>Luogo e data</w:t>
            </w:r>
            <w:r w:rsidRPr="00B86965">
              <w:rPr>
                <w:rFonts w:ascii="Arial Narrow" w:hAnsi="Arial Narrow" w:cstheme="minorBidi"/>
                <w:color w:val="000000" w:themeColor="text1"/>
                <w:szCs w:val="20"/>
                <w:lang w:val="en-US" w:eastAsia="zh-TW"/>
              </w:rPr>
              <w:t xml:space="preserve">:  </w:t>
            </w:r>
            <w:sdt>
              <w:sdtPr>
                <w:rPr>
                  <w:rFonts w:ascii="Arial Narrow" w:hAnsi="Arial Narrow" w:cstheme="minorBidi"/>
                  <w:color w:val="000000" w:themeColor="text1"/>
                  <w:sz w:val="16"/>
                  <w:szCs w:val="16"/>
                  <w:lang w:val="de-DE" w:eastAsia="zh-TW"/>
                </w:rPr>
                <w:id w:val="-930580163"/>
                <w:placeholder>
                  <w:docPart w:val="EC2ED7AA618C40BABD6CAE1F4FCDBA90"/>
                </w:placeholder>
                <w:showingPlcHdr/>
              </w:sdtPr>
              <w:sdtEndPr>
                <w:rPr>
                  <w:sz w:val="14"/>
                  <w:szCs w:val="14"/>
                </w:rPr>
              </w:sdtEndPr>
              <w:sdtContent>
                <w:r w:rsidRPr="00AA7C5D">
                  <w:rPr>
                    <w:rStyle w:val="PlaceholderText"/>
                    <w:sz w:val="14"/>
                    <w:szCs w:val="12"/>
                  </w:rPr>
                  <w:t>Click or tap here to enter text.</w:t>
                </w:r>
              </w:sdtContent>
            </w:sdt>
            <w:r w:rsidRPr="00AA7C5D">
              <w:rPr>
                <w:rFonts w:ascii="Arial Narrow" w:hAnsi="Arial Narrow" w:cstheme="minorBidi"/>
                <w:color w:val="000000" w:themeColor="text1"/>
                <w:sz w:val="14"/>
                <w:szCs w:val="14"/>
                <w:lang w:val="en-US" w:eastAsia="zh-TW"/>
              </w:rPr>
              <w:t xml:space="preserve"> /  </w:t>
            </w:r>
            <w:r w:rsidRPr="00AA7C5D">
              <w:rPr>
                <w:rFonts w:ascii="Arial Narrow" w:hAnsi="Arial Narrow" w:cstheme="minorBidi"/>
                <w:sz w:val="14"/>
                <w:szCs w:val="14"/>
                <w:lang w:val="en-US" w:eastAsia="zh-TW"/>
              </w:rPr>
              <w:t xml:space="preserve"> </w:t>
            </w:r>
            <w:sdt>
              <w:sdtPr>
                <w:rPr>
                  <w:rFonts w:ascii="Arial Narrow" w:hAnsi="Arial Narrow" w:cstheme="minorBidi"/>
                  <w:sz w:val="14"/>
                  <w:szCs w:val="14"/>
                  <w:lang w:val="en-US" w:eastAsia="zh-TW"/>
                </w:rPr>
                <w:id w:val="-2041201087"/>
                <w:placeholder>
                  <w:docPart w:val="B20CD4ECDD8640DCB760978B4F86AFBC"/>
                </w:placeholder>
                <w:showingPlcHdr/>
              </w:sdtPr>
              <w:sdtEndPr/>
              <w:sdtContent>
                <w:r w:rsidRPr="00AA7C5D">
                  <w:rPr>
                    <w:rStyle w:val="PlaceholderText"/>
                    <w:sz w:val="14"/>
                    <w:szCs w:val="12"/>
                  </w:rPr>
                  <w:t>Click or tap here to enter text.</w:t>
                </w:r>
              </w:sdtContent>
            </w:sdt>
          </w:p>
        </w:tc>
        <w:tc>
          <w:tcPr>
            <w:tcW w:w="4089" w:type="dxa"/>
            <w:gridSpan w:val="2"/>
          </w:tcPr>
          <w:p w14:paraId="220BFD03" w14:textId="106CCF80" w:rsidR="00AA7C5D" w:rsidRPr="00B86965" w:rsidRDefault="00AA7C5D" w:rsidP="00E03BC8">
            <w:pPr>
              <w:pStyle w:val="ColtTBText"/>
              <w:spacing w:line="480" w:lineRule="auto"/>
              <w:jc w:val="both"/>
              <w:rPr>
                <w:rFonts w:ascii="Arial Narrow" w:hAnsi="Arial Narrow" w:cstheme="minorBidi"/>
                <w:b/>
                <w:bCs/>
                <w:szCs w:val="20"/>
                <w:lang w:val="en-US" w:eastAsia="zh-TW"/>
              </w:rPr>
            </w:pPr>
            <w:r w:rsidRPr="00F42691">
              <w:rPr>
                <w:rFonts w:ascii="Arial Narrow" w:hAnsi="Arial Narrow" w:cs="LiberationSans-Bold"/>
                <w:szCs w:val="20"/>
                <w:lang w:val="en-US"/>
              </w:rPr>
              <w:t>Firma del titolare</w:t>
            </w:r>
            <w:r w:rsidRPr="00B86965">
              <w:rPr>
                <w:rFonts w:ascii="Arial Narrow" w:hAnsi="Arial Narrow" w:cstheme="minorBidi"/>
                <w:color w:val="000000" w:themeColor="text1"/>
                <w:szCs w:val="20"/>
                <w:lang w:val="en-US" w:eastAsia="zh-TW"/>
              </w:rPr>
              <w:t xml:space="preserve">: </w:t>
            </w:r>
            <w:sdt>
              <w:sdtPr>
                <w:rPr>
                  <w:rFonts w:ascii="Arial Narrow" w:hAnsi="Arial Narrow" w:cstheme="minorBidi"/>
                  <w:color w:val="000000" w:themeColor="text1"/>
                  <w:szCs w:val="20"/>
                  <w:lang w:val="de-DE" w:eastAsia="zh-TW"/>
                </w:rPr>
                <w:id w:val="909200964"/>
                <w:placeholder>
                  <w:docPart w:val="5B7391577E684023B6D6DBB2BCDFD5B7"/>
                </w:placeholder>
                <w:showingPlcHdr/>
              </w:sdtPr>
              <w:sdtEndPr/>
              <w:sdtContent>
                <w:r w:rsidRPr="0036462C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0F623A6" w14:textId="77777777" w:rsidR="00AA7C5D" w:rsidRPr="00B86965" w:rsidRDefault="00AA7C5D" w:rsidP="00E03BC8">
            <w:pPr>
              <w:pStyle w:val="ColtTBText"/>
              <w:rPr>
                <w:rFonts w:ascii="Arial Narrow" w:hAnsi="Arial Narrow" w:cstheme="minorBidi"/>
                <w:color w:val="000000" w:themeColor="text1"/>
                <w:szCs w:val="20"/>
                <w:lang w:val="en-US" w:eastAsia="zh-TW"/>
              </w:rPr>
            </w:pPr>
          </w:p>
        </w:tc>
      </w:tr>
      <w:tr w:rsidR="00AA7C5D" w:rsidRPr="0020331E" w14:paraId="28A79905" w14:textId="77777777" w:rsidTr="00AA7C5D">
        <w:trPr>
          <w:gridAfter w:val="1"/>
          <w:wAfter w:w="119" w:type="dxa"/>
        </w:trPr>
        <w:tc>
          <w:tcPr>
            <w:tcW w:w="5646" w:type="dxa"/>
            <w:hideMark/>
          </w:tcPr>
          <w:p w14:paraId="2679D26F" w14:textId="1784BF31" w:rsidR="00AA7C5D" w:rsidRPr="007D56BA" w:rsidRDefault="00AA7C5D" w:rsidP="00E03BC8">
            <w:pPr>
              <w:pStyle w:val="ColtTBText"/>
              <w:rPr>
                <w:rFonts w:ascii="Arial Narrow" w:hAnsi="Arial Narrow" w:cstheme="minorBidi"/>
                <w:color w:val="000000" w:themeColor="text1"/>
                <w:szCs w:val="20"/>
                <w:lang w:val="en-US" w:eastAsia="zh-TW"/>
              </w:rPr>
            </w:pPr>
            <w:r w:rsidRPr="00AA7C5D">
              <w:rPr>
                <w:rFonts w:ascii="Arial Narrow" w:hAnsi="Arial Narrow" w:cstheme="minorBidi"/>
                <w:color w:val="000000" w:themeColor="text1"/>
                <w:szCs w:val="20"/>
                <w:lang w:val="en-US" w:eastAsia="zh-TW"/>
              </w:rPr>
              <w:t>Nome completo del firmatario (in stampatello)</w:t>
            </w:r>
            <w:r>
              <w:rPr>
                <w:rFonts w:ascii="Arial Narrow" w:hAnsi="Arial Narrow" w:cstheme="minorBidi"/>
                <w:color w:val="000000" w:themeColor="text1"/>
                <w:szCs w:val="20"/>
                <w:lang w:val="en-US" w:eastAsia="zh-TW"/>
              </w:rPr>
              <w:t>:</w:t>
            </w:r>
            <w:r w:rsidRPr="00B86965">
              <w:rPr>
                <w:rFonts w:ascii="Arial Narrow" w:hAnsi="Arial Narrow" w:cstheme="minorBidi"/>
                <w:color w:val="000000" w:themeColor="text1"/>
                <w:szCs w:val="20"/>
                <w:lang w:val="en-US" w:eastAsia="zh-TW"/>
              </w:rPr>
              <w:t xml:space="preserve">  </w:t>
            </w:r>
            <w:sdt>
              <w:sdtPr>
                <w:rPr>
                  <w:rFonts w:ascii="Arial Narrow" w:hAnsi="Arial Narrow" w:cstheme="minorBidi"/>
                  <w:color w:val="000000" w:themeColor="text1"/>
                  <w:szCs w:val="20"/>
                  <w:lang w:val="en-US" w:eastAsia="zh-TW"/>
                </w:rPr>
                <w:id w:val="-1229611040"/>
                <w:placeholder>
                  <w:docPart w:val="06D905F14AEE4F7986C65C8B925400BC"/>
                </w:placeholder>
                <w:showingPlcHdr/>
              </w:sdtPr>
              <w:sdtEndPr/>
              <w:sdtContent>
                <w:r w:rsidRPr="007D56BA">
                  <w:rPr>
                    <w:rStyle w:val="PlaceholderText"/>
                    <w:rFonts w:ascii="Arial Narrow" w:hAnsi="Arial Narrow" w:cstheme="minorBidi"/>
                    <w:color w:val="000000" w:themeColor="text1"/>
                    <w:szCs w:val="20"/>
                    <w:lang w:val="en-US" w:eastAsia="zh-TW"/>
                  </w:rPr>
                  <w:t>Click or tap here to enter text.</w:t>
                </w:r>
              </w:sdtContent>
            </w:sdt>
          </w:p>
        </w:tc>
        <w:tc>
          <w:tcPr>
            <w:tcW w:w="4089" w:type="dxa"/>
            <w:gridSpan w:val="2"/>
          </w:tcPr>
          <w:p w14:paraId="2A8AC4AB" w14:textId="77777777" w:rsidR="00AA7C5D" w:rsidRPr="00B86965" w:rsidRDefault="00AA7C5D" w:rsidP="00E03BC8">
            <w:pPr>
              <w:pStyle w:val="ColtTBText"/>
              <w:spacing w:line="480" w:lineRule="auto"/>
              <w:jc w:val="both"/>
              <w:rPr>
                <w:rFonts w:ascii="Arial Narrow" w:hAnsi="Arial Narrow" w:cstheme="minorBidi"/>
                <w:color w:val="000000" w:themeColor="text1"/>
                <w:szCs w:val="20"/>
                <w:lang w:val="en-US" w:eastAsia="zh-TW"/>
              </w:rPr>
            </w:pPr>
          </w:p>
        </w:tc>
      </w:tr>
      <w:tr w:rsidR="00AA7C5D" w:rsidRPr="0020331E" w14:paraId="555ABAF7" w14:textId="77777777" w:rsidTr="00AA7C5D">
        <w:trPr>
          <w:gridAfter w:val="1"/>
          <w:wAfter w:w="119" w:type="dxa"/>
        </w:trPr>
        <w:tc>
          <w:tcPr>
            <w:tcW w:w="5646" w:type="dxa"/>
            <w:hideMark/>
          </w:tcPr>
          <w:p w14:paraId="40A61C30" w14:textId="4B64950F" w:rsidR="00AA7C5D" w:rsidRPr="00B86965" w:rsidRDefault="00AA7C5D" w:rsidP="00E03BC8">
            <w:pPr>
              <w:pStyle w:val="ColtTBText"/>
              <w:rPr>
                <w:rFonts w:ascii="Arial Narrow" w:hAnsi="Arial Narrow" w:cstheme="minorBidi"/>
                <w:b/>
                <w:bCs/>
                <w:szCs w:val="20"/>
                <w:lang w:val="en-US" w:eastAsia="zh-TW"/>
              </w:rPr>
            </w:pPr>
            <w:r w:rsidRPr="008F6DDF">
              <w:rPr>
                <w:rFonts w:ascii="Arial Narrow" w:hAnsi="Arial Narrow" w:cs="LiberationSans-Bold"/>
                <w:szCs w:val="20"/>
                <w:lang w:val="en-US"/>
              </w:rPr>
              <w:t>Luogo e data</w:t>
            </w:r>
            <w:r w:rsidRPr="00B86965">
              <w:rPr>
                <w:rFonts w:ascii="Arial Narrow" w:hAnsi="Arial Narrow" w:cstheme="minorBidi"/>
                <w:color w:val="000000" w:themeColor="text1"/>
                <w:szCs w:val="20"/>
                <w:lang w:val="en-US" w:eastAsia="zh-TW"/>
              </w:rPr>
              <w:t xml:space="preserve">:  </w:t>
            </w:r>
            <w:sdt>
              <w:sdtPr>
                <w:rPr>
                  <w:rFonts w:ascii="Arial Narrow" w:hAnsi="Arial Narrow" w:cstheme="minorBidi"/>
                  <w:color w:val="000000" w:themeColor="text1"/>
                  <w:sz w:val="16"/>
                  <w:szCs w:val="16"/>
                  <w:lang w:val="de-DE" w:eastAsia="zh-TW"/>
                </w:rPr>
                <w:id w:val="-646117482"/>
                <w:placeholder>
                  <w:docPart w:val="28085B953550408EA9329E46CCA54806"/>
                </w:placeholder>
                <w:showingPlcHdr/>
              </w:sdtPr>
              <w:sdtEndPr>
                <w:rPr>
                  <w:sz w:val="14"/>
                  <w:szCs w:val="14"/>
                </w:rPr>
              </w:sdtEndPr>
              <w:sdtContent>
                <w:r w:rsidRPr="00AA7C5D">
                  <w:rPr>
                    <w:rStyle w:val="PlaceholderText"/>
                    <w:sz w:val="14"/>
                    <w:szCs w:val="12"/>
                  </w:rPr>
                  <w:t>Click or tap here to enter text.</w:t>
                </w:r>
              </w:sdtContent>
            </w:sdt>
            <w:r w:rsidRPr="00AA7C5D">
              <w:rPr>
                <w:rFonts w:ascii="Arial Narrow" w:hAnsi="Arial Narrow" w:cstheme="minorBidi"/>
                <w:color w:val="000000" w:themeColor="text1"/>
                <w:sz w:val="14"/>
                <w:szCs w:val="14"/>
                <w:lang w:val="en-US" w:eastAsia="zh-TW"/>
              </w:rPr>
              <w:t xml:space="preserve"> /  </w:t>
            </w:r>
            <w:r w:rsidRPr="00AA7C5D">
              <w:rPr>
                <w:rFonts w:ascii="Arial Narrow" w:hAnsi="Arial Narrow" w:cstheme="minorBidi"/>
                <w:sz w:val="14"/>
                <w:szCs w:val="14"/>
                <w:lang w:val="en-US" w:eastAsia="zh-TW"/>
              </w:rPr>
              <w:t xml:space="preserve"> </w:t>
            </w:r>
            <w:sdt>
              <w:sdtPr>
                <w:rPr>
                  <w:rFonts w:ascii="Arial Narrow" w:hAnsi="Arial Narrow" w:cstheme="minorBidi"/>
                  <w:sz w:val="14"/>
                  <w:szCs w:val="14"/>
                  <w:lang w:val="en-US" w:eastAsia="zh-TW"/>
                </w:rPr>
                <w:id w:val="1107166036"/>
                <w:placeholder>
                  <w:docPart w:val="2A5DD2229ED54CA6B085BE5117126A7B"/>
                </w:placeholder>
                <w:showingPlcHdr/>
              </w:sdtPr>
              <w:sdtEndPr/>
              <w:sdtContent>
                <w:r w:rsidRPr="00AA7C5D">
                  <w:rPr>
                    <w:rStyle w:val="PlaceholderText"/>
                    <w:sz w:val="14"/>
                    <w:szCs w:val="12"/>
                  </w:rPr>
                  <w:t>Click or tap here to enter text.</w:t>
                </w:r>
              </w:sdtContent>
            </w:sdt>
          </w:p>
        </w:tc>
        <w:tc>
          <w:tcPr>
            <w:tcW w:w="4089" w:type="dxa"/>
            <w:gridSpan w:val="2"/>
          </w:tcPr>
          <w:p w14:paraId="3F942495" w14:textId="2D998774" w:rsidR="00AA7C5D" w:rsidRPr="00B86965" w:rsidRDefault="00AA7C5D" w:rsidP="00E03BC8">
            <w:pPr>
              <w:pStyle w:val="ColtTBText"/>
              <w:spacing w:line="480" w:lineRule="auto"/>
              <w:jc w:val="both"/>
              <w:rPr>
                <w:rFonts w:ascii="Arial Narrow" w:hAnsi="Arial Narrow" w:cstheme="minorBidi"/>
                <w:b/>
                <w:bCs/>
                <w:szCs w:val="20"/>
                <w:lang w:val="en-US" w:eastAsia="zh-TW"/>
              </w:rPr>
            </w:pPr>
            <w:r w:rsidRPr="00F42691">
              <w:rPr>
                <w:rFonts w:ascii="Arial Narrow" w:hAnsi="Arial Narrow" w:cs="LiberationSans-Bold"/>
                <w:szCs w:val="20"/>
                <w:lang w:val="en-US"/>
              </w:rPr>
              <w:t>Firma del titolare</w:t>
            </w:r>
            <w:r>
              <w:rPr>
                <w:rFonts w:ascii="Arial Narrow" w:hAnsi="Arial Narrow" w:cs="LiberationSans-Bold"/>
                <w:szCs w:val="20"/>
                <w:lang w:val="en-US"/>
              </w:rPr>
              <w:t xml:space="preserve"> 2</w:t>
            </w:r>
            <w:r w:rsidRPr="00B86965">
              <w:rPr>
                <w:rFonts w:ascii="Arial Narrow" w:hAnsi="Arial Narrow" w:cstheme="minorBidi"/>
                <w:color w:val="000000" w:themeColor="text1"/>
                <w:szCs w:val="20"/>
                <w:lang w:val="en-US" w:eastAsia="zh-TW"/>
              </w:rPr>
              <w:t xml:space="preserve">: </w:t>
            </w:r>
            <w:sdt>
              <w:sdtPr>
                <w:rPr>
                  <w:rFonts w:ascii="Arial Narrow" w:hAnsi="Arial Narrow" w:cstheme="minorBidi"/>
                  <w:color w:val="000000" w:themeColor="text1"/>
                  <w:szCs w:val="20"/>
                  <w:lang w:val="de-DE" w:eastAsia="zh-TW"/>
                </w:rPr>
                <w:id w:val="-85077843"/>
                <w:placeholder>
                  <w:docPart w:val="FD17F169168E43B69EDDCFF6C96D54F6"/>
                </w:placeholder>
                <w:showingPlcHdr/>
              </w:sdtPr>
              <w:sdtEndPr/>
              <w:sdtContent>
                <w:r w:rsidRPr="0036462C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14C40B2" w14:textId="77777777" w:rsidR="00AA7C5D" w:rsidRPr="00B86965" w:rsidRDefault="00AA7C5D" w:rsidP="00E03BC8">
            <w:pPr>
              <w:pStyle w:val="ColtTBText"/>
              <w:rPr>
                <w:rFonts w:ascii="Arial Narrow" w:hAnsi="Arial Narrow" w:cstheme="minorBidi"/>
                <w:color w:val="000000" w:themeColor="text1"/>
                <w:szCs w:val="20"/>
                <w:lang w:val="en-US" w:eastAsia="zh-TW"/>
              </w:rPr>
            </w:pPr>
          </w:p>
        </w:tc>
      </w:tr>
      <w:tr w:rsidR="00AA7C5D" w:rsidRPr="0020331E" w14:paraId="1872A4E5" w14:textId="77777777" w:rsidTr="00AA7C5D">
        <w:trPr>
          <w:gridAfter w:val="1"/>
          <w:wAfter w:w="119" w:type="dxa"/>
        </w:trPr>
        <w:tc>
          <w:tcPr>
            <w:tcW w:w="5646" w:type="dxa"/>
            <w:hideMark/>
          </w:tcPr>
          <w:p w14:paraId="14C36874" w14:textId="29AC40B4" w:rsidR="00AA7C5D" w:rsidRPr="007D56BA" w:rsidRDefault="00AA7C5D" w:rsidP="00E03BC8">
            <w:pPr>
              <w:pStyle w:val="ColtTBText"/>
              <w:rPr>
                <w:rFonts w:ascii="Arial Narrow" w:hAnsi="Arial Narrow" w:cstheme="minorBidi"/>
                <w:color w:val="000000" w:themeColor="text1"/>
                <w:szCs w:val="20"/>
                <w:lang w:val="en-US" w:eastAsia="zh-TW"/>
              </w:rPr>
            </w:pPr>
            <w:r w:rsidRPr="00AA7C5D">
              <w:rPr>
                <w:rFonts w:ascii="Arial Narrow" w:hAnsi="Arial Narrow" w:cstheme="minorBidi"/>
                <w:color w:val="000000" w:themeColor="text1"/>
                <w:szCs w:val="20"/>
                <w:lang w:val="en-US" w:eastAsia="zh-TW"/>
              </w:rPr>
              <w:t>Nome completo del firmatario (in stampatello)</w:t>
            </w:r>
            <w:r>
              <w:rPr>
                <w:rFonts w:ascii="Arial Narrow" w:hAnsi="Arial Narrow" w:cstheme="minorBidi"/>
                <w:color w:val="000000" w:themeColor="text1"/>
                <w:szCs w:val="20"/>
                <w:lang w:val="en-US" w:eastAsia="zh-TW"/>
              </w:rPr>
              <w:t xml:space="preserve">: </w:t>
            </w:r>
            <w:sdt>
              <w:sdtPr>
                <w:rPr>
                  <w:rFonts w:ascii="Arial Narrow" w:hAnsi="Arial Narrow" w:cstheme="minorBidi"/>
                  <w:color w:val="000000" w:themeColor="text1"/>
                  <w:szCs w:val="20"/>
                  <w:lang w:val="en-US" w:eastAsia="zh-TW"/>
                </w:rPr>
                <w:id w:val="-243258061"/>
                <w:placeholder>
                  <w:docPart w:val="35DF065B43554471996805AA0154A6AF"/>
                </w:placeholder>
                <w:showingPlcHdr/>
              </w:sdtPr>
              <w:sdtEndPr/>
              <w:sdtContent>
                <w:r w:rsidRPr="007D56BA">
                  <w:rPr>
                    <w:rStyle w:val="PlaceholderText"/>
                    <w:rFonts w:ascii="Arial Narrow" w:hAnsi="Arial Narrow" w:cstheme="minorBidi"/>
                    <w:color w:val="000000" w:themeColor="text1"/>
                    <w:szCs w:val="20"/>
                    <w:lang w:val="en-US" w:eastAsia="zh-TW"/>
                  </w:rPr>
                  <w:t>Click or tap here to enter text.</w:t>
                </w:r>
              </w:sdtContent>
            </w:sdt>
          </w:p>
        </w:tc>
        <w:tc>
          <w:tcPr>
            <w:tcW w:w="4089" w:type="dxa"/>
            <w:gridSpan w:val="2"/>
          </w:tcPr>
          <w:p w14:paraId="278AF200" w14:textId="77777777" w:rsidR="00AA7C5D" w:rsidRPr="00B86965" w:rsidRDefault="00AA7C5D" w:rsidP="00E03BC8">
            <w:pPr>
              <w:pStyle w:val="ColtTBText"/>
              <w:spacing w:line="480" w:lineRule="auto"/>
              <w:jc w:val="both"/>
              <w:rPr>
                <w:rFonts w:ascii="Arial Narrow" w:hAnsi="Arial Narrow" w:cstheme="minorBidi"/>
                <w:color w:val="000000" w:themeColor="text1"/>
                <w:szCs w:val="20"/>
                <w:lang w:val="en-US" w:eastAsia="zh-TW"/>
              </w:rPr>
            </w:pPr>
          </w:p>
        </w:tc>
      </w:tr>
      <w:tr w:rsidR="00BB1B32" w:rsidRPr="00F124A7" w14:paraId="41667409" w14:textId="77777777" w:rsidTr="00AA7C5D">
        <w:trPr>
          <w:trHeight w:val="231"/>
        </w:trPr>
        <w:tc>
          <w:tcPr>
            <w:tcW w:w="5715" w:type="dxa"/>
            <w:gridSpan w:val="2"/>
            <w:hideMark/>
          </w:tcPr>
          <w:p w14:paraId="4539C9F2" w14:textId="77777777" w:rsidR="00BB1B32" w:rsidRDefault="00BB1B32" w:rsidP="006E5313">
            <w:pPr>
              <w:pStyle w:val="ColtTBText"/>
            </w:pPr>
          </w:p>
        </w:tc>
        <w:tc>
          <w:tcPr>
            <w:tcW w:w="4139" w:type="dxa"/>
            <w:gridSpan w:val="2"/>
          </w:tcPr>
          <w:p w14:paraId="550524ED" w14:textId="77777777" w:rsidR="00BB1B32" w:rsidRPr="008F6DDF" w:rsidRDefault="00BB1B32" w:rsidP="00174931">
            <w:pPr>
              <w:pStyle w:val="ColtTBText"/>
              <w:ind w:left="0"/>
              <w:rPr>
                <w:lang w:val="en-US"/>
              </w:rPr>
            </w:pPr>
          </w:p>
        </w:tc>
      </w:tr>
    </w:tbl>
    <w:p w14:paraId="0D4B2F0D" w14:textId="77777777" w:rsidR="00AA7C5D" w:rsidRDefault="00AA7C5D" w:rsidP="00CB5E9D">
      <w:pPr>
        <w:spacing w:after="0" w:line="240" w:lineRule="auto"/>
        <w:rPr>
          <w:rFonts w:ascii="Arial Narrow" w:hAnsi="Arial Narrow"/>
          <w:color w:val="auto"/>
          <w:szCs w:val="20"/>
          <w:lang w:val="it-IT"/>
        </w:rPr>
      </w:pPr>
    </w:p>
    <w:p w14:paraId="48BDFD48" w14:textId="118DF05F" w:rsidR="00E70B53" w:rsidRPr="00AA7C5D" w:rsidRDefault="00CB5E9D" w:rsidP="00CB5E9D">
      <w:pPr>
        <w:spacing w:after="0" w:line="240" w:lineRule="auto"/>
        <w:rPr>
          <w:rFonts w:ascii="Arial Narrow" w:hAnsi="Arial Narrow"/>
          <w:color w:val="auto"/>
          <w:szCs w:val="20"/>
          <w:lang w:val="it-IT"/>
        </w:rPr>
      </w:pPr>
      <w:r w:rsidRPr="00CB5E9D">
        <w:rPr>
          <w:rFonts w:ascii="Arial Narrow" w:hAnsi="Arial Narrow"/>
          <w:color w:val="auto"/>
          <w:szCs w:val="20"/>
          <w:lang w:val="it-IT"/>
        </w:rPr>
        <w:t xml:space="preserve">Un esemplare di questa procura viene sottoposta all’operatore attuale. </w:t>
      </w:r>
      <w:r w:rsidRPr="00AA7C5D">
        <w:rPr>
          <w:rFonts w:ascii="Arial Narrow" w:hAnsi="Arial Narrow"/>
          <w:color w:val="auto"/>
          <w:szCs w:val="20"/>
          <w:lang w:val="it-IT"/>
        </w:rPr>
        <w:t>L’originale rimane presso Colt Technology Services LLC.</w:t>
      </w:r>
    </w:p>
    <w:sectPr w:rsidR="00E70B53" w:rsidRPr="00AA7C5D" w:rsidSect="00C6771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37" w:right="992" w:bottom="1134" w:left="851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B34B9" w14:textId="77777777" w:rsidR="00D867DD" w:rsidRDefault="00D867DD" w:rsidP="00CA3E45">
      <w:pPr>
        <w:spacing w:after="0" w:line="240" w:lineRule="auto"/>
      </w:pPr>
      <w:r>
        <w:separator/>
      </w:r>
    </w:p>
  </w:endnote>
  <w:endnote w:type="continuationSeparator" w:id="0">
    <w:p w14:paraId="05B8D7E3" w14:textId="77777777" w:rsidR="00D867DD" w:rsidRDefault="00D867DD" w:rsidP="00CA3E45">
      <w:pPr>
        <w:spacing w:after="0" w:line="240" w:lineRule="auto"/>
      </w:pPr>
      <w:r>
        <w:continuationSeparator/>
      </w:r>
    </w:p>
  </w:endnote>
  <w:endnote w:type="continuationNotice" w:id="1">
    <w:p w14:paraId="494EAC4A" w14:textId="77777777" w:rsidR="00D867DD" w:rsidRDefault="00D867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6D604" w14:textId="77777777" w:rsidR="005C66E7" w:rsidRDefault="005C66E7">
    <w:pPr>
      <w:pStyle w:val="Footer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5C3C5D">
      <w:rPr>
        <w:noProof/>
      </w:rPr>
      <w:t>2</w:t>
    </w:r>
    <w:r>
      <w:fldChar w:fldCharType="end"/>
    </w:r>
    <w:r>
      <w:t xml:space="preserve"> / </w:t>
    </w:r>
    <w:r w:rsidR="002413A1">
      <w:rPr>
        <w:noProof/>
      </w:rPr>
      <w:fldChar w:fldCharType="begin"/>
    </w:r>
    <w:r w:rsidR="002413A1">
      <w:rPr>
        <w:noProof/>
      </w:rPr>
      <w:instrText xml:space="preserve"> NUMPAGES  \* Arabic  \* MERGEFORMAT </w:instrText>
    </w:r>
    <w:r w:rsidR="002413A1">
      <w:rPr>
        <w:noProof/>
      </w:rPr>
      <w:fldChar w:fldCharType="separate"/>
    </w:r>
    <w:r w:rsidR="00D95C6E">
      <w:rPr>
        <w:noProof/>
      </w:rPr>
      <w:t>1</w:t>
    </w:r>
    <w:r w:rsidR="002413A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38C6D" w14:textId="19A28B7F" w:rsidR="00CA3E45" w:rsidRDefault="00CA3E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93563" w14:textId="77777777" w:rsidR="00D867DD" w:rsidRDefault="00D867DD" w:rsidP="00CA3E45">
      <w:pPr>
        <w:spacing w:after="0" w:line="240" w:lineRule="auto"/>
      </w:pPr>
      <w:r>
        <w:separator/>
      </w:r>
    </w:p>
  </w:footnote>
  <w:footnote w:type="continuationSeparator" w:id="0">
    <w:p w14:paraId="6B95FB85" w14:textId="77777777" w:rsidR="00D867DD" w:rsidRDefault="00D867DD" w:rsidP="00CA3E45">
      <w:pPr>
        <w:spacing w:after="0" w:line="240" w:lineRule="auto"/>
      </w:pPr>
      <w:r>
        <w:continuationSeparator/>
      </w:r>
    </w:p>
  </w:footnote>
  <w:footnote w:type="continuationNotice" w:id="1">
    <w:p w14:paraId="4D4379B0" w14:textId="77777777" w:rsidR="00D867DD" w:rsidRDefault="00D867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EFBB5" w14:textId="77777777" w:rsidR="005C66E7" w:rsidRDefault="00100AE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3" behindDoc="0" locked="1" layoutInCell="1" allowOverlap="1" wp14:anchorId="7DC845F8" wp14:editId="073124D2">
          <wp:simplePos x="0" y="0"/>
          <wp:positionH relativeFrom="page">
            <wp:posOffset>6228715</wp:posOffset>
          </wp:positionH>
          <wp:positionV relativeFrom="page">
            <wp:posOffset>521970</wp:posOffset>
          </wp:positionV>
          <wp:extent cx="774000" cy="302400"/>
          <wp:effectExtent l="0" t="0" r="7620" b="254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t logo L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0" cy="30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035E4B28" wp14:editId="53760037">
              <wp:simplePos x="0" y="0"/>
              <wp:positionH relativeFrom="page">
                <wp:posOffset>540385</wp:posOffset>
              </wp:positionH>
              <wp:positionV relativeFrom="page">
                <wp:posOffset>1548130</wp:posOffset>
              </wp:positionV>
              <wp:extent cx="6480000" cy="0"/>
              <wp:effectExtent l="0" t="0" r="1651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7599A6" id="Straight Connector 6" o:spid="_x0000_s1026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55pt,121.9pt" to="552.8pt,1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" strokecolor="black [3213]" strokeweight=".25pt">
              <w10:wrap anchorx="page" anchory="page"/>
              <w10:anchorlock/>
            </v:line>
          </w:pict>
        </mc:Fallback>
      </mc:AlternateContent>
    </w:r>
  </w:p>
  <w:p w14:paraId="67BB0380" w14:textId="77777777" w:rsidR="005C66E7" w:rsidRDefault="005C66E7">
    <w:pPr>
      <w:pStyle w:val="Header"/>
    </w:pPr>
  </w:p>
  <w:p w14:paraId="0C8240E9" w14:textId="77777777" w:rsidR="005C66E7" w:rsidRDefault="005C66E7">
    <w:pPr>
      <w:pStyle w:val="Header"/>
    </w:pPr>
  </w:p>
  <w:p w14:paraId="7C00E456" w14:textId="77777777" w:rsidR="005C66E7" w:rsidRDefault="005C66E7">
    <w:pPr>
      <w:pStyle w:val="Header"/>
    </w:pPr>
  </w:p>
  <w:p w14:paraId="4944B233" w14:textId="77777777" w:rsidR="005C66E7" w:rsidRDefault="005C66E7">
    <w:pPr>
      <w:pStyle w:val="Header"/>
    </w:pPr>
  </w:p>
  <w:p w14:paraId="6B752B36" w14:textId="77777777" w:rsidR="005C66E7" w:rsidRDefault="005C66E7">
    <w:pPr>
      <w:pStyle w:val="Header"/>
    </w:pPr>
  </w:p>
  <w:p w14:paraId="0907AAE9" w14:textId="77777777" w:rsidR="005C66E7" w:rsidRDefault="005C66E7">
    <w:pPr>
      <w:pStyle w:val="Header"/>
    </w:pPr>
  </w:p>
  <w:p w14:paraId="06345C87" w14:textId="77777777" w:rsidR="005C66E7" w:rsidRDefault="005C66E7">
    <w:pPr>
      <w:pStyle w:val="Header"/>
    </w:pPr>
  </w:p>
  <w:p w14:paraId="21CE5D25" w14:textId="77777777" w:rsidR="005C66E7" w:rsidRDefault="005C66E7">
    <w:pPr>
      <w:pStyle w:val="Header"/>
    </w:pPr>
  </w:p>
  <w:p w14:paraId="04D80D77" w14:textId="77777777" w:rsidR="005C66E7" w:rsidRDefault="005C66E7">
    <w:pPr>
      <w:pStyle w:val="Header"/>
    </w:pPr>
  </w:p>
  <w:p w14:paraId="6F894A78" w14:textId="77777777" w:rsidR="005C66E7" w:rsidRDefault="005C66E7">
    <w:pPr>
      <w:pStyle w:val="Header"/>
    </w:pPr>
  </w:p>
  <w:p w14:paraId="00FADF4C" w14:textId="77777777" w:rsidR="005C66E7" w:rsidRDefault="005C66E7">
    <w:pPr>
      <w:pStyle w:val="Header"/>
    </w:pPr>
  </w:p>
  <w:p w14:paraId="33552A45" w14:textId="77777777" w:rsidR="00F2290A" w:rsidRDefault="00F2290A">
    <w:pPr>
      <w:pStyle w:val="Header"/>
      <w:rPr>
        <w:szCs w:val="16"/>
      </w:rPr>
    </w:pPr>
  </w:p>
  <w:p w14:paraId="654373BB" w14:textId="77777777" w:rsidR="00D12389" w:rsidRPr="00D12389" w:rsidRDefault="00D12389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F033C" w14:textId="3A2B74E9" w:rsidR="00CA3E45" w:rsidRDefault="00CA3E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288A7D1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6E1493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F6FE13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456EE0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3637365">
    <w:abstractNumId w:val="3"/>
  </w:num>
  <w:num w:numId="2" w16cid:durableId="215120457">
    <w:abstractNumId w:val="1"/>
  </w:num>
  <w:num w:numId="3" w16cid:durableId="1883980243">
    <w:abstractNumId w:val="2"/>
  </w:num>
  <w:num w:numId="4" w16cid:durableId="1399865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SortMethod w:val="0000"/>
  <w:documentProtection w:edit="forms" w:enforcement="1" w:cryptProviderType="rsaAES" w:cryptAlgorithmClass="hash" w:cryptAlgorithmType="typeAny" w:cryptAlgorithmSid="14" w:cryptSpinCount="100000" w:hash="Gi9nrzF15JgchhTodAfXyeP8uyQ4s0EFO5hX2mQ98Y9MFz5UZv3usprwah1Z2Gda0LmsvpbiogNZetkGmEyAWg==" w:salt="UlTYFbv1ETmrZUzbQ7ZKMg=="/>
  <w:defaultTabStop w:val="22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250"/>
    <w:rsid w:val="000040DB"/>
    <w:rsid w:val="00004A2F"/>
    <w:rsid w:val="000423A6"/>
    <w:rsid w:val="00047FA4"/>
    <w:rsid w:val="000507C6"/>
    <w:rsid w:val="00060C61"/>
    <w:rsid w:val="00066C6F"/>
    <w:rsid w:val="00067BA1"/>
    <w:rsid w:val="00071A8A"/>
    <w:rsid w:val="0007775E"/>
    <w:rsid w:val="00077CCF"/>
    <w:rsid w:val="00085387"/>
    <w:rsid w:val="00086041"/>
    <w:rsid w:val="000A6092"/>
    <w:rsid w:val="000A7B14"/>
    <w:rsid w:val="000B2C74"/>
    <w:rsid w:val="000B5327"/>
    <w:rsid w:val="000D1B28"/>
    <w:rsid w:val="000D41DB"/>
    <w:rsid w:val="000E5DB5"/>
    <w:rsid w:val="000F47C8"/>
    <w:rsid w:val="00100AEE"/>
    <w:rsid w:val="00105551"/>
    <w:rsid w:val="00107EED"/>
    <w:rsid w:val="00121801"/>
    <w:rsid w:val="00121ECD"/>
    <w:rsid w:val="0013380F"/>
    <w:rsid w:val="00145240"/>
    <w:rsid w:val="001501C7"/>
    <w:rsid w:val="00157348"/>
    <w:rsid w:val="00161FD2"/>
    <w:rsid w:val="00174931"/>
    <w:rsid w:val="00175517"/>
    <w:rsid w:val="00182C2B"/>
    <w:rsid w:val="00191C63"/>
    <w:rsid w:val="001A0E01"/>
    <w:rsid w:val="001B096D"/>
    <w:rsid w:val="001C0719"/>
    <w:rsid w:val="001C3BA3"/>
    <w:rsid w:val="001C4D1B"/>
    <w:rsid w:val="001C6F88"/>
    <w:rsid w:val="001D1C62"/>
    <w:rsid w:val="001D6642"/>
    <w:rsid w:val="001E149E"/>
    <w:rsid w:val="001E65D4"/>
    <w:rsid w:val="001E7D3E"/>
    <w:rsid w:val="001E7EA5"/>
    <w:rsid w:val="001F12A9"/>
    <w:rsid w:val="001F346F"/>
    <w:rsid w:val="002010BD"/>
    <w:rsid w:val="00214100"/>
    <w:rsid w:val="00223BCE"/>
    <w:rsid w:val="0023577E"/>
    <w:rsid w:val="00235A81"/>
    <w:rsid w:val="002413A1"/>
    <w:rsid w:val="00241D35"/>
    <w:rsid w:val="00275136"/>
    <w:rsid w:val="00290879"/>
    <w:rsid w:val="00295250"/>
    <w:rsid w:val="002A6CBC"/>
    <w:rsid w:val="002B4FCE"/>
    <w:rsid w:val="002B5A40"/>
    <w:rsid w:val="002C552D"/>
    <w:rsid w:val="002D153C"/>
    <w:rsid w:val="002E63B8"/>
    <w:rsid w:val="002E7D90"/>
    <w:rsid w:val="002F26A0"/>
    <w:rsid w:val="00301B2B"/>
    <w:rsid w:val="0032373B"/>
    <w:rsid w:val="003257B5"/>
    <w:rsid w:val="00330F43"/>
    <w:rsid w:val="00337680"/>
    <w:rsid w:val="0036101F"/>
    <w:rsid w:val="00373518"/>
    <w:rsid w:val="00380832"/>
    <w:rsid w:val="00391111"/>
    <w:rsid w:val="003962B7"/>
    <w:rsid w:val="003A7D69"/>
    <w:rsid w:val="003B0475"/>
    <w:rsid w:val="003B6CBE"/>
    <w:rsid w:val="003E3598"/>
    <w:rsid w:val="003E38C4"/>
    <w:rsid w:val="003F5A3A"/>
    <w:rsid w:val="003F7F89"/>
    <w:rsid w:val="00400E3C"/>
    <w:rsid w:val="00403D9F"/>
    <w:rsid w:val="004052BC"/>
    <w:rsid w:val="004115EC"/>
    <w:rsid w:val="00431149"/>
    <w:rsid w:val="00431A27"/>
    <w:rsid w:val="00433640"/>
    <w:rsid w:val="0045247B"/>
    <w:rsid w:val="004651DE"/>
    <w:rsid w:val="004A0DCC"/>
    <w:rsid w:val="004A74D3"/>
    <w:rsid w:val="004A7514"/>
    <w:rsid w:val="004C5782"/>
    <w:rsid w:val="004C746D"/>
    <w:rsid w:val="004F43C5"/>
    <w:rsid w:val="004F5CE8"/>
    <w:rsid w:val="00510420"/>
    <w:rsid w:val="00526536"/>
    <w:rsid w:val="00530813"/>
    <w:rsid w:val="00532AE2"/>
    <w:rsid w:val="00533743"/>
    <w:rsid w:val="00536915"/>
    <w:rsid w:val="00552153"/>
    <w:rsid w:val="00556BF9"/>
    <w:rsid w:val="005616EB"/>
    <w:rsid w:val="00582B5D"/>
    <w:rsid w:val="00582C93"/>
    <w:rsid w:val="005844A6"/>
    <w:rsid w:val="005850C5"/>
    <w:rsid w:val="00591D88"/>
    <w:rsid w:val="00594CDE"/>
    <w:rsid w:val="005B2C63"/>
    <w:rsid w:val="005C1097"/>
    <w:rsid w:val="005C3C5D"/>
    <w:rsid w:val="005C611E"/>
    <w:rsid w:val="005C66E7"/>
    <w:rsid w:val="005D2B05"/>
    <w:rsid w:val="005D3E1A"/>
    <w:rsid w:val="005E7B86"/>
    <w:rsid w:val="005F1719"/>
    <w:rsid w:val="00605199"/>
    <w:rsid w:val="006127E6"/>
    <w:rsid w:val="006173B6"/>
    <w:rsid w:val="00621784"/>
    <w:rsid w:val="006247DC"/>
    <w:rsid w:val="0062719C"/>
    <w:rsid w:val="00632BCF"/>
    <w:rsid w:val="00636FE2"/>
    <w:rsid w:val="00650594"/>
    <w:rsid w:val="00673A03"/>
    <w:rsid w:val="00674DCD"/>
    <w:rsid w:val="006757AB"/>
    <w:rsid w:val="00677B86"/>
    <w:rsid w:val="00683734"/>
    <w:rsid w:val="006969CF"/>
    <w:rsid w:val="0069711F"/>
    <w:rsid w:val="006A473D"/>
    <w:rsid w:val="006B16D8"/>
    <w:rsid w:val="006B16E0"/>
    <w:rsid w:val="006B3193"/>
    <w:rsid w:val="006B4816"/>
    <w:rsid w:val="006C1F64"/>
    <w:rsid w:val="006C4DB7"/>
    <w:rsid w:val="006E134A"/>
    <w:rsid w:val="006E38DE"/>
    <w:rsid w:val="00701321"/>
    <w:rsid w:val="00707594"/>
    <w:rsid w:val="00707AA6"/>
    <w:rsid w:val="00716BE8"/>
    <w:rsid w:val="00726B09"/>
    <w:rsid w:val="00742FEE"/>
    <w:rsid w:val="007431C6"/>
    <w:rsid w:val="0076614E"/>
    <w:rsid w:val="00776D0E"/>
    <w:rsid w:val="00785605"/>
    <w:rsid w:val="007A0FEB"/>
    <w:rsid w:val="007A5EEF"/>
    <w:rsid w:val="007B1DE3"/>
    <w:rsid w:val="007B2F1B"/>
    <w:rsid w:val="007B5562"/>
    <w:rsid w:val="007B73A6"/>
    <w:rsid w:val="007C0088"/>
    <w:rsid w:val="007D5697"/>
    <w:rsid w:val="007E5A70"/>
    <w:rsid w:val="007E61AF"/>
    <w:rsid w:val="007F09B3"/>
    <w:rsid w:val="0082699F"/>
    <w:rsid w:val="008369BC"/>
    <w:rsid w:val="0085341E"/>
    <w:rsid w:val="00865A32"/>
    <w:rsid w:val="00875F39"/>
    <w:rsid w:val="008807AF"/>
    <w:rsid w:val="00883267"/>
    <w:rsid w:val="00892663"/>
    <w:rsid w:val="008A36BB"/>
    <w:rsid w:val="008B340D"/>
    <w:rsid w:val="008E70A8"/>
    <w:rsid w:val="008F29DA"/>
    <w:rsid w:val="008F6DDF"/>
    <w:rsid w:val="009010B7"/>
    <w:rsid w:val="0092091D"/>
    <w:rsid w:val="00923083"/>
    <w:rsid w:val="00926D47"/>
    <w:rsid w:val="00932624"/>
    <w:rsid w:val="00932A64"/>
    <w:rsid w:val="009350F9"/>
    <w:rsid w:val="009417D4"/>
    <w:rsid w:val="00942D62"/>
    <w:rsid w:val="00951CB3"/>
    <w:rsid w:val="00962204"/>
    <w:rsid w:val="00967FAE"/>
    <w:rsid w:val="00970CB0"/>
    <w:rsid w:val="00972154"/>
    <w:rsid w:val="009836AA"/>
    <w:rsid w:val="00986499"/>
    <w:rsid w:val="00997BEB"/>
    <w:rsid w:val="009B0374"/>
    <w:rsid w:val="009D2EFD"/>
    <w:rsid w:val="009D672C"/>
    <w:rsid w:val="009D76A6"/>
    <w:rsid w:val="009E2A30"/>
    <w:rsid w:val="009E4179"/>
    <w:rsid w:val="009E445F"/>
    <w:rsid w:val="00A00280"/>
    <w:rsid w:val="00A04AF8"/>
    <w:rsid w:val="00A10463"/>
    <w:rsid w:val="00A17B90"/>
    <w:rsid w:val="00A208A4"/>
    <w:rsid w:val="00A40C08"/>
    <w:rsid w:val="00A437A4"/>
    <w:rsid w:val="00A57F13"/>
    <w:rsid w:val="00A711F4"/>
    <w:rsid w:val="00A73EAD"/>
    <w:rsid w:val="00AA7378"/>
    <w:rsid w:val="00AA7C5D"/>
    <w:rsid w:val="00AC742F"/>
    <w:rsid w:val="00AD63C8"/>
    <w:rsid w:val="00AE18F5"/>
    <w:rsid w:val="00AE1CD9"/>
    <w:rsid w:val="00AF1D75"/>
    <w:rsid w:val="00AF4476"/>
    <w:rsid w:val="00B128D7"/>
    <w:rsid w:val="00B45EC3"/>
    <w:rsid w:val="00B45F97"/>
    <w:rsid w:val="00B528E0"/>
    <w:rsid w:val="00B55500"/>
    <w:rsid w:val="00B70774"/>
    <w:rsid w:val="00B715A7"/>
    <w:rsid w:val="00B75429"/>
    <w:rsid w:val="00B80A4E"/>
    <w:rsid w:val="00B81167"/>
    <w:rsid w:val="00B85426"/>
    <w:rsid w:val="00B971E8"/>
    <w:rsid w:val="00B97A58"/>
    <w:rsid w:val="00BB0404"/>
    <w:rsid w:val="00BB1B32"/>
    <w:rsid w:val="00BB5491"/>
    <w:rsid w:val="00BB644D"/>
    <w:rsid w:val="00BC266F"/>
    <w:rsid w:val="00BC6695"/>
    <w:rsid w:val="00BD04E4"/>
    <w:rsid w:val="00BD4AF2"/>
    <w:rsid w:val="00BD7B27"/>
    <w:rsid w:val="00BE4516"/>
    <w:rsid w:val="00BE4E71"/>
    <w:rsid w:val="00C00683"/>
    <w:rsid w:val="00C07C12"/>
    <w:rsid w:val="00C1032C"/>
    <w:rsid w:val="00C1469A"/>
    <w:rsid w:val="00C24EC4"/>
    <w:rsid w:val="00C30F17"/>
    <w:rsid w:val="00C33EA8"/>
    <w:rsid w:val="00C438EF"/>
    <w:rsid w:val="00C5662F"/>
    <w:rsid w:val="00C62E36"/>
    <w:rsid w:val="00C6301E"/>
    <w:rsid w:val="00C6771B"/>
    <w:rsid w:val="00C705F8"/>
    <w:rsid w:val="00C74223"/>
    <w:rsid w:val="00C7639C"/>
    <w:rsid w:val="00C83CF9"/>
    <w:rsid w:val="00C8721C"/>
    <w:rsid w:val="00C93553"/>
    <w:rsid w:val="00C94E4A"/>
    <w:rsid w:val="00C95BD8"/>
    <w:rsid w:val="00CA3E45"/>
    <w:rsid w:val="00CA5B05"/>
    <w:rsid w:val="00CB2368"/>
    <w:rsid w:val="00CB542C"/>
    <w:rsid w:val="00CB5E9D"/>
    <w:rsid w:val="00CD3676"/>
    <w:rsid w:val="00CD68E9"/>
    <w:rsid w:val="00CE03E4"/>
    <w:rsid w:val="00CE76B8"/>
    <w:rsid w:val="00CF0989"/>
    <w:rsid w:val="00CF14E5"/>
    <w:rsid w:val="00CF3944"/>
    <w:rsid w:val="00CF7F7F"/>
    <w:rsid w:val="00D12389"/>
    <w:rsid w:val="00D12590"/>
    <w:rsid w:val="00D23A66"/>
    <w:rsid w:val="00D35380"/>
    <w:rsid w:val="00D4216A"/>
    <w:rsid w:val="00D46481"/>
    <w:rsid w:val="00D46979"/>
    <w:rsid w:val="00D51EF7"/>
    <w:rsid w:val="00D5297D"/>
    <w:rsid w:val="00D867DD"/>
    <w:rsid w:val="00D95C6E"/>
    <w:rsid w:val="00DA1098"/>
    <w:rsid w:val="00DA6F7E"/>
    <w:rsid w:val="00DB18F9"/>
    <w:rsid w:val="00DB5C47"/>
    <w:rsid w:val="00DB6A4B"/>
    <w:rsid w:val="00DC2C8C"/>
    <w:rsid w:val="00DD1025"/>
    <w:rsid w:val="00DE3120"/>
    <w:rsid w:val="00DE4EEB"/>
    <w:rsid w:val="00DE7776"/>
    <w:rsid w:val="00DF0775"/>
    <w:rsid w:val="00DF5AF5"/>
    <w:rsid w:val="00E060AA"/>
    <w:rsid w:val="00E108DE"/>
    <w:rsid w:val="00E136A1"/>
    <w:rsid w:val="00E16761"/>
    <w:rsid w:val="00E171ED"/>
    <w:rsid w:val="00E50375"/>
    <w:rsid w:val="00E56F4A"/>
    <w:rsid w:val="00E70B53"/>
    <w:rsid w:val="00E72DEF"/>
    <w:rsid w:val="00E74BF5"/>
    <w:rsid w:val="00E80FEA"/>
    <w:rsid w:val="00E81DF9"/>
    <w:rsid w:val="00E81F19"/>
    <w:rsid w:val="00EA38FE"/>
    <w:rsid w:val="00EA47C0"/>
    <w:rsid w:val="00EA6F28"/>
    <w:rsid w:val="00EB1CF5"/>
    <w:rsid w:val="00EB1FC9"/>
    <w:rsid w:val="00EC6D6B"/>
    <w:rsid w:val="00ED2D30"/>
    <w:rsid w:val="00EE67B8"/>
    <w:rsid w:val="00EF3389"/>
    <w:rsid w:val="00F10F0E"/>
    <w:rsid w:val="00F14834"/>
    <w:rsid w:val="00F2290A"/>
    <w:rsid w:val="00F32D9F"/>
    <w:rsid w:val="00F362CE"/>
    <w:rsid w:val="00F36F6C"/>
    <w:rsid w:val="00F42691"/>
    <w:rsid w:val="00F4300E"/>
    <w:rsid w:val="00F44E8C"/>
    <w:rsid w:val="00F55DFF"/>
    <w:rsid w:val="00F8066C"/>
    <w:rsid w:val="00F847C5"/>
    <w:rsid w:val="00F859D0"/>
    <w:rsid w:val="00F96BC0"/>
    <w:rsid w:val="00FB3CCC"/>
    <w:rsid w:val="00FB61F8"/>
    <w:rsid w:val="00FC3953"/>
    <w:rsid w:val="00FC6B8B"/>
    <w:rsid w:val="00FD3B3C"/>
    <w:rsid w:val="00FE14C7"/>
    <w:rsid w:val="00FF3608"/>
    <w:rsid w:val="398E9DFA"/>
    <w:rsid w:val="431C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36DD7F"/>
  <w15:docId w15:val="{8DA66E05-880B-467C-97A3-B781E6B67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B32"/>
    <w:pPr>
      <w:spacing w:after="120" w:line="240" w:lineRule="atLeast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7378"/>
    <w:pPr>
      <w:keepNext/>
      <w:keepLines/>
      <w:spacing w:after="40" w:line="480" w:lineRule="atLeast"/>
      <w:outlineLvl w:val="0"/>
    </w:pPr>
    <w:rPr>
      <w:rFonts w:asciiTheme="majorHAnsi" w:eastAsiaTheme="majorEastAsia" w:hAnsiTheme="majorHAnsi" w:cstheme="majorBidi"/>
      <w:bCs/>
      <w:color w:val="484A47" w:themeColor="text2"/>
      <w:sz w:val="4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369BC"/>
    <w:pPr>
      <w:keepNext/>
      <w:keepLines/>
      <w:spacing w:after="0" w:line="360" w:lineRule="atLeast"/>
      <w:outlineLvl w:val="1"/>
    </w:pPr>
    <w:rPr>
      <w:rFonts w:asciiTheme="majorHAnsi" w:eastAsiaTheme="majorEastAsia" w:hAnsiTheme="majorHAnsi" w:cstheme="majorBidi"/>
      <w:bCs/>
      <w:color w:val="484A47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369BC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7378"/>
    <w:rPr>
      <w:rFonts w:asciiTheme="majorHAnsi" w:eastAsiaTheme="majorEastAsia" w:hAnsiTheme="majorHAnsi" w:cstheme="majorBidi"/>
      <w:bCs/>
      <w:color w:val="484A47" w:themeColor="text2"/>
      <w:sz w:val="4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69BC"/>
    <w:rPr>
      <w:rFonts w:asciiTheme="majorHAnsi" w:eastAsiaTheme="majorEastAsia" w:hAnsiTheme="majorHAnsi" w:cstheme="majorBidi"/>
      <w:bCs/>
      <w:color w:val="484A47" w:themeColor="text2"/>
      <w:sz w:val="28"/>
      <w:szCs w:val="26"/>
    </w:rPr>
  </w:style>
  <w:style w:type="paragraph" w:customStyle="1" w:styleId="Documenttitle">
    <w:name w:val="Document title"/>
    <w:basedOn w:val="Normal"/>
    <w:qFormat/>
    <w:rsid w:val="00C6301E"/>
    <w:pPr>
      <w:spacing w:after="0" w:line="720" w:lineRule="atLeast"/>
    </w:pPr>
    <w:rPr>
      <w:b/>
      <w:sz w:val="60"/>
    </w:rPr>
  </w:style>
  <w:style w:type="table" w:styleId="TableGrid">
    <w:name w:val="Table Grid"/>
    <w:basedOn w:val="TableNormal"/>
    <w:uiPriority w:val="59"/>
    <w:rsid w:val="00CA3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link w:val="HeaderChar"/>
    <w:rsid w:val="005C66E7"/>
    <w:pPr>
      <w:tabs>
        <w:tab w:val="center" w:pos="4513"/>
        <w:tab w:val="right" w:pos="9026"/>
      </w:tabs>
      <w:spacing w:after="0" w:line="240" w:lineRule="auto"/>
    </w:pPr>
    <w:rPr>
      <w:color w:val="000000" w:themeColor="text1"/>
      <w:sz w:val="16"/>
    </w:rPr>
  </w:style>
  <w:style w:type="character" w:customStyle="1" w:styleId="HeaderChar">
    <w:name w:val="Header Char"/>
    <w:basedOn w:val="DefaultParagraphFont"/>
    <w:link w:val="Header"/>
    <w:rsid w:val="005C66E7"/>
    <w:rPr>
      <w:color w:val="000000" w:themeColor="text1"/>
      <w:sz w:val="16"/>
    </w:rPr>
  </w:style>
  <w:style w:type="paragraph" w:styleId="Footer">
    <w:name w:val="footer"/>
    <w:basedOn w:val="Normal"/>
    <w:link w:val="FooterChar"/>
    <w:uiPriority w:val="99"/>
    <w:rsid w:val="005C66E7"/>
    <w:pPr>
      <w:tabs>
        <w:tab w:val="right" w:pos="10206"/>
      </w:tabs>
      <w:spacing w:after="0" w:line="180" w:lineRule="atLeast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5C66E7"/>
    <w:rPr>
      <w:color w:val="000000" w:themeColor="text1"/>
      <w:sz w:val="14"/>
    </w:rPr>
  </w:style>
  <w:style w:type="paragraph" w:styleId="BalloonText">
    <w:name w:val="Balloon Text"/>
    <w:basedOn w:val="Normal"/>
    <w:link w:val="BalloonTextChar"/>
    <w:uiPriority w:val="99"/>
    <w:semiHidden/>
    <w:rsid w:val="00CA3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E45"/>
    <w:rPr>
      <w:rFonts w:ascii="Tahoma" w:hAnsi="Tahoma" w:cs="Tahoma"/>
      <w:color w:val="000000" w:themeColor="text1"/>
      <w:sz w:val="16"/>
      <w:szCs w:val="16"/>
    </w:rPr>
  </w:style>
  <w:style w:type="paragraph" w:styleId="ListBullet">
    <w:name w:val="List Bullet"/>
    <w:basedOn w:val="Normal"/>
    <w:uiPriority w:val="99"/>
    <w:qFormat/>
    <w:rsid w:val="0014524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qFormat/>
    <w:rsid w:val="00145240"/>
    <w:pPr>
      <w:numPr>
        <w:numId w:val="2"/>
      </w:numPr>
      <w:contextualSpacing/>
    </w:pPr>
  </w:style>
  <w:style w:type="paragraph" w:styleId="ListNumber">
    <w:name w:val="List Number"/>
    <w:basedOn w:val="Normal"/>
    <w:uiPriority w:val="99"/>
    <w:qFormat/>
    <w:rsid w:val="00145240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99"/>
    <w:qFormat/>
    <w:rsid w:val="00145240"/>
    <w:pPr>
      <w:numPr>
        <w:numId w:val="4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369BC"/>
    <w:rPr>
      <w:rFonts w:asciiTheme="majorHAnsi" w:eastAsiaTheme="majorEastAsia" w:hAnsiTheme="majorHAnsi" w:cstheme="majorBidi"/>
      <w:b/>
      <w:bCs/>
      <w:color w:val="000000" w:themeColor="text1"/>
      <w:sz w:val="20"/>
    </w:rPr>
  </w:style>
  <w:style w:type="paragraph" w:customStyle="1" w:styleId="ColtCompanyAddress">
    <w:name w:val="Colt_Company_Address"/>
    <w:basedOn w:val="Normal"/>
    <w:rsid w:val="005C3C5D"/>
    <w:pPr>
      <w:suppressAutoHyphens/>
      <w:spacing w:after="0" w:line="240" w:lineRule="auto"/>
    </w:pPr>
    <w:rPr>
      <w:rFonts w:ascii="Arial" w:eastAsia="Times New Roman" w:hAnsi="Arial" w:cs="Times New Roman"/>
      <w:color w:val="auto"/>
      <w:sz w:val="15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373518"/>
    <w:rPr>
      <w:color w:val="00A59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351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055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555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5551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5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551"/>
    <w:rPr>
      <w:b/>
      <w:bCs/>
      <w:color w:val="000000" w:themeColor="text1"/>
      <w:sz w:val="20"/>
      <w:szCs w:val="20"/>
    </w:rPr>
  </w:style>
  <w:style w:type="paragraph" w:customStyle="1" w:styleId="ColtTBText">
    <w:name w:val="Colt_TB Text"/>
    <w:basedOn w:val="Normal"/>
    <w:rsid w:val="00BB1B32"/>
    <w:pPr>
      <w:spacing w:after="0" w:line="312" w:lineRule="auto"/>
      <w:ind w:left="108"/>
    </w:pPr>
    <w:rPr>
      <w:rFonts w:ascii="Arial" w:hAnsi="Arial" w:cs="Times New Roman"/>
      <w:color w:val="auto"/>
      <w:szCs w:val="18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8F6D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1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4CDDCF53934F4EB86242E38300E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A42D9-EC89-4901-8446-C2CA4720426C}"/>
      </w:docPartPr>
      <w:docPartBody>
        <w:p w:rsidR="00681199" w:rsidRDefault="002E6D81" w:rsidP="002E6D81">
          <w:pPr>
            <w:pStyle w:val="7E4CDDCF53934F4EB86242E38300EC712"/>
          </w:pPr>
          <w:r w:rsidRPr="003646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222BCF042B4F57B8BE663E119E6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F9F78-3588-4A39-8B6F-C734AAC01D96}"/>
      </w:docPartPr>
      <w:docPartBody>
        <w:p w:rsidR="00681199" w:rsidRDefault="002E6D81" w:rsidP="002E6D81">
          <w:pPr>
            <w:pStyle w:val="DA222BCF042B4F57B8BE663E119E66342"/>
          </w:pPr>
          <w:r w:rsidRPr="003646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3DA2B2B3BF4324AD0EE6D43D1B6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60DFD-0E99-4B4E-B38E-FA34DDC38E84}"/>
      </w:docPartPr>
      <w:docPartBody>
        <w:p w:rsidR="00681199" w:rsidRDefault="002E6D81" w:rsidP="002E6D81">
          <w:pPr>
            <w:pStyle w:val="463DA2B2B3BF4324AD0EE6D43D1B669B2"/>
          </w:pPr>
          <w:r w:rsidRPr="003646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A02CEF430C40528054B8A377678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F47AA-AA24-4BAD-A084-D5C94374CC9C}"/>
      </w:docPartPr>
      <w:docPartBody>
        <w:p w:rsidR="00681199" w:rsidRDefault="002E6D81" w:rsidP="002E6D81">
          <w:pPr>
            <w:pStyle w:val="92A02CEF430C40528054B8A37767841A2"/>
          </w:pPr>
          <w:r w:rsidRPr="003646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C68253C321477C94BC3058B694E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CB005-B826-4994-89F2-FEA2300AB6CA}"/>
      </w:docPartPr>
      <w:docPartBody>
        <w:p w:rsidR="00681199" w:rsidRDefault="002E6D81" w:rsidP="002E6D81">
          <w:pPr>
            <w:pStyle w:val="D3C68253C321477C94BC3058B694EA2E2"/>
          </w:pPr>
          <w:r w:rsidRPr="003646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69009C41994BDC8F52BE82ED640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CDAB6-EEF4-4C69-A595-76227324A1E9}"/>
      </w:docPartPr>
      <w:docPartBody>
        <w:p w:rsidR="00681199" w:rsidRDefault="002E6D81" w:rsidP="002E6D81">
          <w:pPr>
            <w:pStyle w:val="CE69009C41994BDC8F52BE82ED640EFB2"/>
          </w:pPr>
          <w:r w:rsidRPr="003646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E4722561CE452B8899758F4BE55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0490E-B2A9-4832-B07C-807CF30824C8}"/>
      </w:docPartPr>
      <w:docPartBody>
        <w:p w:rsidR="00681199" w:rsidRDefault="002E6D81" w:rsidP="002E6D81">
          <w:pPr>
            <w:pStyle w:val="F7E4722561CE452B8899758F4BE554441"/>
          </w:pPr>
          <w:r w:rsidRPr="008F6DDF">
            <w:rPr>
              <w:rStyle w:val="PlaceholderText"/>
              <w:lang w:val="it-IT"/>
            </w:rPr>
            <w:t>Click or tap here to enter text.</w:t>
          </w:r>
        </w:p>
      </w:docPartBody>
    </w:docPart>
    <w:docPart>
      <w:docPartPr>
        <w:name w:val="C35F607EC32244F2B760890C6C7CD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EB1F3-17A0-46A1-B308-5114B147CE9F}"/>
      </w:docPartPr>
      <w:docPartBody>
        <w:p w:rsidR="00681199" w:rsidRDefault="002E6D81" w:rsidP="002E6D81">
          <w:pPr>
            <w:pStyle w:val="C35F607EC32244F2B760890C6C7CD1C11"/>
          </w:pPr>
          <w:r w:rsidRPr="003646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5D90EF97E54FF88140EB48DB3C4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DABE0-06D5-4903-AAC2-9BE7E5E4F36A}"/>
      </w:docPartPr>
      <w:docPartBody>
        <w:p w:rsidR="00681199" w:rsidRDefault="002E6D81" w:rsidP="002E6D81">
          <w:pPr>
            <w:pStyle w:val="F05D90EF97E54FF88140EB48DB3C49EB1"/>
          </w:pPr>
          <w:r w:rsidRPr="003646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D905F14AEE4F7986C65C8B92540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FB3BD-68B7-46D0-9D85-81573D8B9F13}"/>
      </w:docPartPr>
      <w:docPartBody>
        <w:p w:rsidR="00967B66" w:rsidRDefault="00974241" w:rsidP="00974241">
          <w:pPr>
            <w:pStyle w:val="06D905F14AEE4F7986C65C8B925400BC"/>
          </w:pPr>
          <w:r w:rsidRPr="003646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085B953550408EA9329E46CCA54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3D1D3-DFA6-4C8C-A881-132F67F17C7F}"/>
      </w:docPartPr>
      <w:docPartBody>
        <w:p w:rsidR="00967B66" w:rsidRDefault="00974241" w:rsidP="00974241">
          <w:pPr>
            <w:pStyle w:val="28085B953550408EA9329E46CCA54806"/>
          </w:pPr>
          <w:r w:rsidRPr="003646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5DD2229ED54CA6B085BE5117126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7797F-0EB4-467C-A65A-147CD92EFF0F}"/>
      </w:docPartPr>
      <w:docPartBody>
        <w:p w:rsidR="00967B66" w:rsidRDefault="00974241" w:rsidP="00974241">
          <w:pPr>
            <w:pStyle w:val="2A5DD2229ED54CA6B085BE5117126A7B"/>
          </w:pPr>
          <w:r w:rsidRPr="003646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17F169168E43B69EDDCFF6C96D5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FC203-E66A-4705-B535-82D337095B3A}"/>
      </w:docPartPr>
      <w:docPartBody>
        <w:p w:rsidR="00967B66" w:rsidRDefault="00974241" w:rsidP="00974241">
          <w:pPr>
            <w:pStyle w:val="FD17F169168E43B69EDDCFF6C96D54F6"/>
          </w:pPr>
          <w:r w:rsidRPr="003646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DF065B43554471996805AA0154A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D85DF-5F73-4A9A-A856-6EA58B9B1F78}"/>
      </w:docPartPr>
      <w:docPartBody>
        <w:p w:rsidR="00967B66" w:rsidRDefault="00974241" w:rsidP="00974241">
          <w:pPr>
            <w:pStyle w:val="35DF065B43554471996805AA0154A6AF"/>
          </w:pPr>
          <w:r w:rsidRPr="003646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2ED7AA618C40BABD6CAE1F4FCDB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046F5-6800-4B60-9378-61B05C3D87CC}"/>
      </w:docPartPr>
      <w:docPartBody>
        <w:p w:rsidR="00967B66" w:rsidRDefault="00974241" w:rsidP="00974241">
          <w:pPr>
            <w:pStyle w:val="EC2ED7AA618C40BABD6CAE1F4FCDBA90"/>
          </w:pPr>
          <w:r w:rsidRPr="003646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0CD4ECDD8640DCB760978B4F86A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29037-B223-43E7-8DB5-0065F239929A}"/>
      </w:docPartPr>
      <w:docPartBody>
        <w:p w:rsidR="00967B66" w:rsidRDefault="00974241" w:rsidP="00974241">
          <w:pPr>
            <w:pStyle w:val="B20CD4ECDD8640DCB760978B4F86AFBC"/>
          </w:pPr>
          <w:r w:rsidRPr="003646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7391577E684023B6D6DBB2BCDFD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C1C5D-0A28-43B5-AFFB-FBD40A4DF036}"/>
      </w:docPartPr>
      <w:docPartBody>
        <w:p w:rsidR="00967B66" w:rsidRDefault="00974241" w:rsidP="00974241">
          <w:pPr>
            <w:pStyle w:val="5B7391577E684023B6D6DBB2BCDFD5B7"/>
          </w:pPr>
          <w:r w:rsidRPr="0036462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D81"/>
    <w:rsid w:val="001D1C62"/>
    <w:rsid w:val="002E6D81"/>
    <w:rsid w:val="00681199"/>
    <w:rsid w:val="00967B66"/>
    <w:rsid w:val="00974241"/>
    <w:rsid w:val="00F4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4241"/>
    <w:rPr>
      <w:color w:val="808080"/>
    </w:rPr>
  </w:style>
  <w:style w:type="paragraph" w:customStyle="1" w:styleId="7E4CDDCF53934F4EB86242E38300EC712">
    <w:name w:val="7E4CDDCF53934F4EB86242E38300EC712"/>
    <w:rsid w:val="002E6D81"/>
    <w:pPr>
      <w:spacing w:after="120" w:line="240" w:lineRule="atLeast"/>
    </w:pPr>
    <w:rPr>
      <w:color w:val="000000" w:themeColor="text1"/>
      <w:sz w:val="20"/>
      <w:lang w:val="en-GB" w:eastAsia="zh-TW"/>
    </w:rPr>
  </w:style>
  <w:style w:type="paragraph" w:customStyle="1" w:styleId="DA222BCF042B4F57B8BE663E119E66342">
    <w:name w:val="DA222BCF042B4F57B8BE663E119E66342"/>
    <w:rsid w:val="002E6D81"/>
    <w:pPr>
      <w:spacing w:after="120" w:line="240" w:lineRule="atLeast"/>
    </w:pPr>
    <w:rPr>
      <w:color w:val="000000" w:themeColor="text1"/>
      <w:sz w:val="20"/>
      <w:lang w:val="en-GB" w:eastAsia="zh-TW"/>
    </w:rPr>
  </w:style>
  <w:style w:type="paragraph" w:customStyle="1" w:styleId="463DA2B2B3BF4324AD0EE6D43D1B669B2">
    <w:name w:val="463DA2B2B3BF4324AD0EE6D43D1B669B2"/>
    <w:rsid w:val="002E6D81"/>
    <w:pPr>
      <w:spacing w:after="120" w:line="240" w:lineRule="atLeast"/>
    </w:pPr>
    <w:rPr>
      <w:color w:val="000000" w:themeColor="text1"/>
      <w:sz w:val="20"/>
      <w:lang w:val="en-GB" w:eastAsia="zh-TW"/>
    </w:rPr>
  </w:style>
  <w:style w:type="paragraph" w:customStyle="1" w:styleId="92A02CEF430C40528054B8A37767841A2">
    <w:name w:val="92A02CEF430C40528054B8A37767841A2"/>
    <w:rsid w:val="002E6D81"/>
    <w:pPr>
      <w:spacing w:after="120" w:line="240" w:lineRule="atLeast"/>
    </w:pPr>
    <w:rPr>
      <w:color w:val="000000" w:themeColor="text1"/>
      <w:sz w:val="20"/>
      <w:lang w:val="en-GB" w:eastAsia="zh-TW"/>
    </w:rPr>
  </w:style>
  <w:style w:type="paragraph" w:customStyle="1" w:styleId="D3C68253C321477C94BC3058B694EA2E2">
    <w:name w:val="D3C68253C321477C94BC3058B694EA2E2"/>
    <w:rsid w:val="002E6D81"/>
    <w:pPr>
      <w:spacing w:after="120" w:line="240" w:lineRule="atLeast"/>
    </w:pPr>
    <w:rPr>
      <w:color w:val="000000" w:themeColor="text1"/>
      <w:sz w:val="20"/>
      <w:lang w:val="en-GB" w:eastAsia="zh-TW"/>
    </w:rPr>
  </w:style>
  <w:style w:type="paragraph" w:customStyle="1" w:styleId="CE69009C41994BDC8F52BE82ED640EFB2">
    <w:name w:val="CE69009C41994BDC8F52BE82ED640EFB2"/>
    <w:rsid w:val="002E6D81"/>
    <w:pPr>
      <w:spacing w:after="120" w:line="240" w:lineRule="atLeast"/>
    </w:pPr>
    <w:rPr>
      <w:color w:val="000000" w:themeColor="text1"/>
      <w:sz w:val="20"/>
      <w:lang w:val="en-GB" w:eastAsia="zh-TW"/>
    </w:rPr>
  </w:style>
  <w:style w:type="paragraph" w:customStyle="1" w:styleId="F7E4722561CE452B8899758F4BE554441">
    <w:name w:val="F7E4722561CE452B8899758F4BE554441"/>
    <w:rsid w:val="002E6D81"/>
    <w:pPr>
      <w:spacing w:after="120" w:line="240" w:lineRule="atLeast"/>
    </w:pPr>
    <w:rPr>
      <w:color w:val="000000" w:themeColor="text1"/>
      <w:sz w:val="20"/>
      <w:lang w:val="en-GB" w:eastAsia="zh-TW"/>
    </w:rPr>
  </w:style>
  <w:style w:type="paragraph" w:customStyle="1" w:styleId="C35F607EC32244F2B760890C6C7CD1C11">
    <w:name w:val="C35F607EC32244F2B760890C6C7CD1C11"/>
    <w:rsid w:val="002E6D81"/>
    <w:pPr>
      <w:suppressAutoHyphens/>
      <w:spacing w:after="0" w:line="240" w:lineRule="auto"/>
    </w:pPr>
    <w:rPr>
      <w:rFonts w:ascii="Arial" w:eastAsia="Times New Roman" w:hAnsi="Arial" w:cs="Times New Roman"/>
      <w:sz w:val="15"/>
      <w:szCs w:val="24"/>
      <w:lang w:val="en-GB" w:eastAsia="en-GB"/>
    </w:rPr>
  </w:style>
  <w:style w:type="paragraph" w:customStyle="1" w:styleId="F05D90EF97E54FF88140EB48DB3C49EB1">
    <w:name w:val="F05D90EF97E54FF88140EB48DB3C49EB1"/>
    <w:rsid w:val="002E6D81"/>
    <w:pPr>
      <w:suppressAutoHyphens/>
      <w:spacing w:after="0" w:line="240" w:lineRule="auto"/>
    </w:pPr>
    <w:rPr>
      <w:rFonts w:ascii="Arial" w:eastAsia="Times New Roman" w:hAnsi="Arial" w:cs="Times New Roman"/>
      <w:sz w:val="15"/>
      <w:szCs w:val="24"/>
      <w:lang w:val="en-GB" w:eastAsia="en-GB"/>
    </w:rPr>
  </w:style>
  <w:style w:type="paragraph" w:customStyle="1" w:styleId="06D905F14AEE4F7986C65C8B925400BC">
    <w:name w:val="06D905F14AEE4F7986C65C8B925400BC"/>
    <w:rsid w:val="00974241"/>
  </w:style>
  <w:style w:type="paragraph" w:customStyle="1" w:styleId="28085B953550408EA9329E46CCA54806">
    <w:name w:val="28085B953550408EA9329E46CCA54806"/>
    <w:rsid w:val="00974241"/>
  </w:style>
  <w:style w:type="paragraph" w:customStyle="1" w:styleId="2A5DD2229ED54CA6B085BE5117126A7B">
    <w:name w:val="2A5DD2229ED54CA6B085BE5117126A7B"/>
    <w:rsid w:val="00974241"/>
  </w:style>
  <w:style w:type="paragraph" w:customStyle="1" w:styleId="FD17F169168E43B69EDDCFF6C96D54F6">
    <w:name w:val="FD17F169168E43B69EDDCFF6C96D54F6"/>
    <w:rsid w:val="00974241"/>
  </w:style>
  <w:style w:type="paragraph" w:customStyle="1" w:styleId="35DF065B43554471996805AA0154A6AF">
    <w:name w:val="35DF065B43554471996805AA0154A6AF"/>
    <w:rsid w:val="00974241"/>
  </w:style>
  <w:style w:type="paragraph" w:customStyle="1" w:styleId="EC2ED7AA618C40BABD6CAE1F4FCDBA90">
    <w:name w:val="EC2ED7AA618C40BABD6CAE1F4FCDBA90"/>
    <w:rsid w:val="00974241"/>
  </w:style>
  <w:style w:type="paragraph" w:customStyle="1" w:styleId="B20CD4ECDD8640DCB760978B4F86AFBC">
    <w:name w:val="B20CD4ECDD8640DCB760978B4F86AFBC"/>
    <w:rsid w:val="00974241"/>
  </w:style>
  <w:style w:type="paragraph" w:customStyle="1" w:styleId="5B7391577E684023B6D6DBB2BCDFD5B7">
    <w:name w:val="5B7391577E684023B6D6DBB2BCDFD5B7"/>
    <w:rsid w:val="009742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olt 2021">
  <a:themeElements>
    <a:clrScheme name="colt">
      <a:dk1>
        <a:srgbClr val="000000"/>
      </a:dk1>
      <a:lt1>
        <a:srgbClr val="FFFFFF"/>
      </a:lt1>
      <a:dk2>
        <a:srgbClr val="484A47"/>
      </a:dk2>
      <a:lt2>
        <a:srgbClr val="F5F5F5"/>
      </a:lt2>
      <a:accent1>
        <a:srgbClr val="00D7BD"/>
      </a:accent1>
      <a:accent2>
        <a:srgbClr val="00A59B"/>
      </a:accent2>
      <a:accent3>
        <a:srgbClr val="0099FF"/>
      </a:accent3>
      <a:accent4>
        <a:srgbClr val="500091"/>
      </a:accent4>
      <a:accent5>
        <a:srgbClr val="FFC43D"/>
      </a:accent5>
      <a:accent6>
        <a:srgbClr val="EF476F"/>
      </a:accent6>
      <a:hlink>
        <a:srgbClr val="00A59B"/>
      </a:hlink>
      <a:folHlink>
        <a:srgbClr val="0099F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29BB6DAACAEA48A24CAA1BB1B4394A" ma:contentTypeVersion="16" ma:contentTypeDescription="Create a new document." ma:contentTypeScope="" ma:versionID="b8e245c680689cbaf7a4a22713d18ae7">
  <xsd:schema xmlns:xsd="http://www.w3.org/2001/XMLSchema" xmlns:xs="http://www.w3.org/2001/XMLSchema" xmlns:p="http://schemas.microsoft.com/office/2006/metadata/properties" xmlns:ns2="891017e9-b2c9-47f1-aeab-801f323436a9" xmlns:ns3="c698b30b-c398-4680-bfe0-476eb0142575" targetNamespace="http://schemas.microsoft.com/office/2006/metadata/properties" ma:root="true" ma:fieldsID="439724685c2a44fa4cd071df49108662" ns2:_="" ns3:_="">
    <xsd:import namespace="891017e9-b2c9-47f1-aeab-801f323436a9"/>
    <xsd:import namespace="c698b30b-c398-4680-bfe0-476eb01425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017e9-b2c9-47f1-aeab-801f323436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268396b-371b-4a59-b694-f90548ebff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8b30b-c398-4680-bfe0-476eb014257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fc08ac9-fd14-4c15-a616-e3a0632f11bb}" ma:internalName="TaxCatchAll" ma:showField="CatchAllData" ma:web="c698b30b-c398-4680-bfe0-476eb01425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698b30b-c398-4680-bfe0-476eb0142575">
      <UserInfo>
        <DisplayName>Bhatnagar, Geetika</DisplayName>
        <AccountId>190</AccountId>
        <AccountType/>
      </UserInfo>
      <UserInfo>
        <DisplayName>Van Hemelrijck, Veerle</DisplayName>
        <AccountId>10</AccountId>
        <AccountType/>
      </UserInfo>
      <UserInfo>
        <DisplayName>Glover, Matthew</DisplayName>
        <AccountId>16</AccountId>
        <AccountType/>
      </UserInfo>
    </SharedWithUsers>
    <lcf76f155ced4ddcb4097134ff3c332f xmlns="891017e9-b2c9-47f1-aeab-801f323436a9">
      <Terms xmlns="http://schemas.microsoft.com/office/infopath/2007/PartnerControls"/>
    </lcf76f155ced4ddcb4097134ff3c332f>
    <TaxCatchAll xmlns="c698b30b-c398-4680-bfe0-476eb014257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F956BD-52EF-437D-AAD2-384279E5EF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D1D9-F2A4-475A-9515-6B09DB8585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1017e9-b2c9-47f1-aeab-801f323436a9"/>
    <ds:schemaRef ds:uri="c698b30b-c398-4680-bfe0-476eb01425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3355E8-D29F-4F7D-922B-CF0078B45E1A}">
  <ds:schemaRefs>
    <ds:schemaRef ds:uri="http://schemas.microsoft.com/office/2006/metadata/properties"/>
    <ds:schemaRef ds:uri="http://schemas.microsoft.com/office/infopath/2007/PartnerControls"/>
    <ds:schemaRef ds:uri="c698b30b-c398-4680-bfe0-476eb0142575"/>
    <ds:schemaRef ds:uri="891017e9-b2c9-47f1-aeab-801f323436a9"/>
  </ds:schemaRefs>
</ds:datastoreItem>
</file>

<file path=customXml/itemProps4.xml><?xml version="1.0" encoding="utf-8"?>
<ds:datastoreItem xmlns:ds="http://schemas.openxmlformats.org/officeDocument/2006/customXml" ds:itemID="{B6B74C6E-F27C-487C-BCFA-8987E5D034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230</Characters>
  <Application>Microsoft Office Word</Application>
  <DocSecurity>0</DocSecurity>
  <Lines>18</Lines>
  <Paragraphs>5</Paragraphs>
  <ScaleCrop>false</ScaleCrop>
  <Company>Operandi Limited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Hemelrijck, Veerle</dc:creator>
  <cp:lastModifiedBy>Hickling, Penelope</cp:lastModifiedBy>
  <cp:revision>11</cp:revision>
  <dcterms:created xsi:type="dcterms:W3CDTF">2024-05-30T16:12:00Z</dcterms:created>
  <dcterms:modified xsi:type="dcterms:W3CDTF">2025-02-24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9BB6DAACAEA48A24CAA1BB1B4394A</vt:lpwstr>
  </property>
  <property fmtid="{D5CDD505-2E9C-101B-9397-08002B2CF9AE}" pid="3" name="MediaServiceImageTags">
    <vt:lpwstr/>
  </property>
</Properties>
</file>